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08736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5D369C">
            <w:trPr>
              <w:trHeight w:val="2880"/>
              <w:jc w:val="center"/>
            </w:trPr>
            <w:tc>
              <w:tcPr>
                <w:tcW w:w="5000" w:type="pct"/>
              </w:tcPr>
              <w:p w:rsidR="005D369C" w:rsidRDefault="005D369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D369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A7890CDC68C4949901D6D5C031EE0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369C" w:rsidRDefault="005D369C" w:rsidP="005D36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IMARY FOUR</w:t>
                    </w:r>
                  </w:p>
                </w:tc>
              </w:sdtContent>
            </w:sdt>
          </w:tr>
          <w:tr w:rsidR="005D369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B72D6E63AD246DF8361FF3B3FDA8F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369C" w:rsidRDefault="005D369C" w:rsidP="005D36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LIGIOUS EDUCATION NOTES</w:t>
                    </w:r>
                  </w:p>
                </w:tc>
              </w:sdtContent>
            </w:sdt>
          </w:tr>
          <w:tr w:rsidR="005D36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369C" w:rsidRDefault="005D369C">
                <w:pPr>
                  <w:pStyle w:val="NoSpacing"/>
                  <w:jc w:val="center"/>
                </w:pPr>
              </w:p>
            </w:tc>
          </w:tr>
          <w:tr w:rsidR="005D36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369C" w:rsidRDefault="005D369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5D369C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"/>
                <w:id w:val="516659546"/>
                <w:placeholder>
                  <w:docPart w:val="4FBBCC68F1EE4BD6957C0A1F30E85A1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D369C" w:rsidRPr="005D369C" w:rsidRDefault="004C4ABD" w:rsidP="005D369C">
                    <w:pPr>
                      <w:pStyle w:val="NoSpacing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>TERM III 2015</w:t>
                    </w:r>
                  </w:p>
                </w:tc>
              </w:sdtContent>
            </w:sdt>
          </w:tr>
        </w:tbl>
        <w:p w:rsidR="005D369C" w:rsidRDefault="005D369C"/>
        <w:p w:rsidR="005D369C" w:rsidRDefault="005D369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3"/>
          </w:tblGrid>
          <w:tr w:rsidR="005D369C">
            <w:tc>
              <w:tcPr>
                <w:tcW w:w="5000" w:type="pct"/>
              </w:tcPr>
              <w:p w:rsidR="005D369C" w:rsidRDefault="005D369C">
                <w:pPr>
                  <w:pStyle w:val="NoSpacing"/>
                </w:pPr>
              </w:p>
            </w:tc>
          </w:tr>
        </w:tbl>
        <w:p w:rsidR="005D369C" w:rsidRDefault="005D369C"/>
        <w:p w:rsidR="005D369C" w:rsidRDefault="005D369C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</w:sdtContent>
    </w:sdt>
    <w:p w:rsidR="00762199" w:rsidRPr="00762199" w:rsidRDefault="00762199" w:rsidP="0076219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3F2B" w:rsidRPr="001063B2" w:rsidRDefault="00D93F2B" w:rsidP="0076219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1063B2">
        <w:rPr>
          <w:rFonts w:ascii="Arial Black" w:hAnsi="Arial Black" w:cs="Times New Roman"/>
          <w:b/>
          <w:sz w:val="24"/>
          <w:szCs w:val="24"/>
        </w:rPr>
        <w:t xml:space="preserve">LESSONS </w:t>
      </w:r>
      <w:r w:rsidR="00665E0B">
        <w:rPr>
          <w:rFonts w:ascii="Arial Black" w:hAnsi="Arial Black" w:cs="Times New Roman"/>
          <w:b/>
          <w:sz w:val="24"/>
          <w:szCs w:val="24"/>
        </w:rPr>
        <w:t>(</w:t>
      </w:r>
      <w:r w:rsidRPr="001063B2">
        <w:rPr>
          <w:rFonts w:ascii="Arial Black" w:hAnsi="Arial Black" w:cs="Times New Roman"/>
          <w:b/>
          <w:sz w:val="24"/>
          <w:szCs w:val="24"/>
        </w:rPr>
        <w:t>1&amp;2</w:t>
      </w:r>
      <w:r w:rsidR="00665E0B">
        <w:rPr>
          <w:rFonts w:ascii="Arial Black" w:hAnsi="Arial Black" w:cs="Times New Roman"/>
          <w:b/>
          <w:sz w:val="24"/>
          <w:szCs w:val="24"/>
        </w:rPr>
        <w:t>)</w:t>
      </w:r>
    </w:p>
    <w:p w:rsidR="00762199" w:rsidRPr="00762199" w:rsidRDefault="00762199" w:rsidP="0076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2B" w:rsidRPr="00765B39" w:rsidRDefault="00D93F2B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B39">
        <w:rPr>
          <w:rFonts w:ascii="Times New Roman" w:hAnsi="Times New Roman" w:cs="Times New Roman"/>
          <w:b/>
          <w:sz w:val="24"/>
          <w:szCs w:val="24"/>
          <w:u w:val="single"/>
        </w:rPr>
        <w:t>MAKING DECISION AS CHRISTIANS</w:t>
      </w:r>
      <w:r w:rsidR="00673617" w:rsidRPr="00765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(Gen. 3:1-17)</w:t>
      </w:r>
    </w:p>
    <w:p w:rsidR="00D93F2B" w:rsidRPr="00D93F2B" w:rsidRDefault="00D93F2B" w:rsidP="000543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F2B">
        <w:rPr>
          <w:rFonts w:ascii="Times New Roman" w:hAnsi="Times New Roman" w:cs="Times New Roman"/>
          <w:sz w:val="24"/>
          <w:szCs w:val="24"/>
        </w:rPr>
        <w:t xml:space="preserve">Decision making is identifying and selecting a certain action in order to deal with a certain problem. </w:t>
      </w:r>
    </w:p>
    <w:p w:rsidR="00D93F2B" w:rsidRDefault="00D93F2B" w:rsidP="000543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F2B">
        <w:rPr>
          <w:rFonts w:ascii="Times New Roman" w:hAnsi="Times New Roman" w:cs="Times New Roman"/>
          <w:sz w:val="24"/>
          <w:szCs w:val="24"/>
        </w:rPr>
        <w:t xml:space="preserve">Decision can be bad or good.  </w:t>
      </w:r>
    </w:p>
    <w:p w:rsidR="00762199" w:rsidRDefault="00762199" w:rsidP="000543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decisions help us to become good Christians. </w:t>
      </w:r>
    </w:p>
    <w:p w:rsidR="00762199" w:rsidRDefault="00762199" w:rsidP="000543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decision making leads to success in life. </w:t>
      </w:r>
    </w:p>
    <w:p w:rsidR="00762199" w:rsidRDefault="00762199" w:rsidP="000543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 decision making leads to failure. </w:t>
      </w:r>
    </w:p>
    <w:p w:rsidR="00765B39" w:rsidRDefault="00765B39" w:rsidP="00765B3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5B39" w:rsidRPr="00D93F2B" w:rsidRDefault="00765B39" w:rsidP="00765B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Kings 3:3-13, Luke 1:26-29)</w:t>
      </w:r>
    </w:p>
    <w:p w:rsidR="00765B39" w:rsidRDefault="00765B39" w:rsidP="00765B3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2199" w:rsidRPr="000543E7" w:rsidRDefault="000543E7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3E7">
        <w:rPr>
          <w:rFonts w:ascii="Times New Roman" w:hAnsi="Times New Roman" w:cs="Times New Roman"/>
          <w:b/>
          <w:sz w:val="24"/>
          <w:szCs w:val="24"/>
        </w:rPr>
        <w:t xml:space="preserve">QUESTION </w:t>
      </w:r>
    </w:p>
    <w:p w:rsidR="00B12AA2" w:rsidRDefault="00762199" w:rsidP="00B12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3E7">
        <w:rPr>
          <w:rFonts w:ascii="Times New Roman" w:hAnsi="Times New Roman" w:cs="Times New Roman"/>
          <w:b/>
          <w:sz w:val="24"/>
          <w:szCs w:val="24"/>
        </w:rPr>
        <w:t xml:space="preserve">Mention good and bad decisions you can make in the following areas. </w:t>
      </w:r>
    </w:p>
    <w:p w:rsidR="000543E7" w:rsidRPr="000543E7" w:rsidRDefault="000543E7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3E7" w:rsidRPr="000543E7" w:rsidRDefault="00615C10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 HOME</w:t>
      </w:r>
    </w:p>
    <w:p w:rsidR="00762199" w:rsidRPr="00765B39" w:rsidRDefault="00765B39" w:rsidP="00B12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10">
        <w:rPr>
          <w:rFonts w:ascii="Times New Roman" w:hAnsi="Times New Roman" w:cs="Times New Roman"/>
          <w:sz w:val="24"/>
          <w:szCs w:val="24"/>
        </w:rPr>
        <w:t>a)</w:t>
      </w:r>
      <w:r w:rsidR="00615C10">
        <w:rPr>
          <w:rFonts w:ascii="Times New Roman" w:hAnsi="Times New Roman" w:cs="Times New Roman"/>
          <w:sz w:val="24"/>
          <w:szCs w:val="24"/>
        </w:rPr>
        <w:t xml:space="preserve"> </w:t>
      </w:r>
      <w:r w:rsidR="00762199" w:rsidRPr="00765B39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cisions at home</w:t>
      </w:r>
    </w:p>
    <w:p w:rsidR="000543E7" w:rsidRDefault="000543E7" w:rsidP="000543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ying parents. </w:t>
      </w:r>
    </w:p>
    <w:p w:rsidR="000543E7" w:rsidRDefault="000543E7" w:rsidP="000543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3E7">
        <w:rPr>
          <w:rFonts w:ascii="Times New Roman" w:hAnsi="Times New Roman" w:cs="Times New Roman"/>
          <w:sz w:val="24"/>
          <w:szCs w:val="24"/>
        </w:rPr>
        <w:t xml:space="preserve">Doing housework. </w:t>
      </w:r>
    </w:p>
    <w:p w:rsidR="000543E7" w:rsidRPr="000543E7" w:rsidRDefault="000543E7" w:rsidP="000543E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3E7">
        <w:rPr>
          <w:rFonts w:ascii="Times New Roman" w:hAnsi="Times New Roman" w:cs="Times New Roman"/>
          <w:sz w:val="24"/>
          <w:szCs w:val="24"/>
        </w:rPr>
        <w:t xml:space="preserve">Helping other people who are in need. </w:t>
      </w:r>
    </w:p>
    <w:p w:rsidR="000543E7" w:rsidRDefault="000543E7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3E7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0543E7" w:rsidRPr="00615C10">
        <w:rPr>
          <w:rFonts w:ascii="Times New Roman" w:hAnsi="Times New Roman" w:cs="Times New Roman"/>
          <w:b/>
          <w:sz w:val="24"/>
          <w:szCs w:val="24"/>
          <w:u w:val="single"/>
        </w:rPr>
        <w:t>Bad decision at home</w:t>
      </w:r>
      <w:r w:rsidR="000543E7" w:rsidRPr="00615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3E7" w:rsidRDefault="000543E7" w:rsidP="000543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king </w:t>
      </w:r>
    </w:p>
    <w:p w:rsidR="000543E7" w:rsidRDefault="000543E7" w:rsidP="000543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oholism </w:t>
      </w:r>
    </w:p>
    <w:p w:rsidR="000543E7" w:rsidRDefault="000543E7" w:rsidP="000543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ling </w:t>
      </w:r>
    </w:p>
    <w:p w:rsidR="000543E7" w:rsidRDefault="000543E7" w:rsidP="000543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sing other people </w:t>
      </w:r>
    </w:p>
    <w:p w:rsidR="000543E7" w:rsidRDefault="000543E7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C10" w:rsidRPr="00615C10" w:rsidRDefault="00615C10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C10">
        <w:rPr>
          <w:rFonts w:ascii="Times New Roman" w:hAnsi="Times New Roman" w:cs="Times New Roman"/>
          <w:b/>
          <w:sz w:val="24"/>
          <w:szCs w:val="24"/>
        </w:rPr>
        <w:t>AT SCHOOL</w:t>
      </w:r>
    </w:p>
    <w:p w:rsidR="000543E7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C10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0543E7" w:rsidRPr="00615C10">
        <w:rPr>
          <w:rFonts w:ascii="Times New Roman" w:hAnsi="Times New Roman" w:cs="Times New Roman"/>
          <w:b/>
          <w:sz w:val="24"/>
          <w:szCs w:val="24"/>
          <w:u w:val="single"/>
        </w:rPr>
        <w:t xml:space="preserve">Good decision at school </w:t>
      </w:r>
    </w:p>
    <w:p w:rsidR="000543E7" w:rsidRDefault="000543E7" w:rsidP="000543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ing teachers and follow pupils </w:t>
      </w:r>
    </w:p>
    <w:p w:rsidR="000543E7" w:rsidRDefault="000543E7" w:rsidP="000543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ing assignments/ work given </w:t>
      </w:r>
    </w:p>
    <w:p w:rsidR="000543E7" w:rsidRDefault="000543E7" w:rsidP="000543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ng </w:t>
      </w:r>
    </w:p>
    <w:p w:rsidR="000543E7" w:rsidRDefault="000543E7" w:rsidP="000543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in communal work </w:t>
      </w:r>
    </w:p>
    <w:p w:rsidR="000543E7" w:rsidRDefault="000543E7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3E7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0543E7" w:rsidRPr="00615C10">
        <w:rPr>
          <w:rFonts w:ascii="Times New Roman" w:hAnsi="Times New Roman" w:cs="Times New Roman"/>
          <w:b/>
          <w:sz w:val="24"/>
          <w:szCs w:val="24"/>
          <w:u w:val="single"/>
        </w:rPr>
        <w:t>Bad decisions at school</w:t>
      </w:r>
      <w:r w:rsidR="000543E7" w:rsidRPr="00615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3E7" w:rsidRDefault="000543E7" w:rsidP="000543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ging assignments and lessons </w:t>
      </w:r>
    </w:p>
    <w:p w:rsidR="000543E7" w:rsidRDefault="000543E7" w:rsidP="000543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respecting teachers </w:t>
      </w:r>
    </w:p>
    <w:p w:rsidR="000543E7" w:rsidRDefault="000543E7" w:rsidP="000543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hting </w:t>
      </w:r>
    </w:p>
    <w:p w:rsidR="000543E7" w:rsidRDefault="000543E7" w:rsidP="000543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ing from school</w:t>
      </w:r>
    </w:p>
    <w:p w:rsidR="000543E7" w:rsidRDefault="000543E7" w:rsidP="000543E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aling </w:t>
      </w:r>
    </w:p>
    <w:p w:rsidR="0075752B" w:rsidRDefault="0075752B" w:rsidP="007575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5752B" w:rsidRPr="008E7795" w:rsidRDefault="0075752B" w:rsidP="007575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E7795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75752B" w:rsidRPr="0075752B" w:rsidRDefault="0075752B" w:rsidP="00757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52B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52B">
        <w:rPr>
          <w:rFonts w:ascii="Times New Roman" w:hAnsi="Times New Roman" w:cs="Times New Roman"/>
          <w:sz w:val="24"/>
          <w:szCs w:val="24"/>
        </w:rPr>
        <w:t>Define the term decision making.</w:t>
      </w:r>
    </w:p>
    <w:p w:rsidR="0075752B" w:rsidRDefault="0075752B" w:rsidP="00757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52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75752B" w:rsidRDefault="0075752B" w:rsidP="00757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Give two importances of making right decisions</w:t>
      </w:r>
    </w:p>
    <w:p w:rsidR="0075752B" w:rsidRDefault="0075752B" w:rsidP="00757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……………………………….</w:t>
      </w:r>
    </w:p>
    <w:p w:rsidR="0075752B" w:rsidRPr="0075752B" w:rsidRDefault="0075752B" w:rsidP="00757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……………………………….</w:t>
      </w:r>
    </w:p>
    <w:p w:rsidR="000543E7" w:rsidRDefault="000543E7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C10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C10">
        <w:rPr>
          <w:rFonts w:ascii="Times New Roman" w:hAnsi="Times New Roman" w:cs="Times New Roman"/>
          <w:b/>
          <w:sz w:val="24"/>
          <w:szCs w:val="24"/>
        </w:rPr>
        <w:t>AT CHURCH</w:t>
      </w:r>
    </w:p>
    <w:p w:rsidR="000543E7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7783D" w:rsidRPr="00615C10">
        <w:rPr>
          <w:rFonts w:ascii="Times New Roman" w:hAnsi="Times New Roman" w:cs="Times New Roman"/>
          <w:b/>
          <w:sz w:val="24"/>
          <w:szCs w:val="24"/>
          <w:u w:val="single"/>
        </w:rPr>
        <w:t xml:space="preserve">Good </w:t>
      </w:r>
      <w:r w:rsidR="000543E7" w:rsidRPr="00615C10">
        <w:rPr>
          <w:rFonts w:ascii="Times New Roman" w:hAnsi="Times New Roman" w:cs="Times New Roman"/>
          <w:b/>
          <w:sz w:val="24"/>
          <w:szCs w:val="24"/>
          <w:u w:val="single"/>
        </w:rPr>
        <w:t>decisions at church</w:t>
      </w:r>
      <w:r w:rsidR="000543E7" w:rsidRPr="00615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3E7" w:rsidRDefault="000543E7" w:rsidP="000543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the Bible </w:t>
      </w:r>
    </w:p>
    <w:p w:rsidR="000543E7" w:rsidRDefault="000543E7" w:rsidP="000543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ing to God </w:t>
      </w:r>
    </w:p>
    <w:p w:rsidR="000543E7" w:rsidRDefault="000543E7" w:rsidP="000543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lping the needy </w:t>
      </w:r>
    </w:p>
    <w:p w:rsidR="000543E7" w:rsidRDefault="000543E7" w:rsidP="000543E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ing the church choir </w:t>
      </w:r>
    </w:p>
    <w:p w:rsidR="000543E7" w:rsidRDefault="000543E7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66B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</w:t>
      </w:r>
      <w:r w:rsidR="000F369D" w:rsidRPr="00615C10">
        <w:rPr>
          <w:rFonts w:ascii="Times New Roman" w:hAnsi="Times New Roman" w:cs="Times New Roman"/>
          <w:b/>
          <w:sz w:val="24"/>
          <w:szCs w:val="24"/>
          <w:u w:val="single"/>
        </w:rPr>
        <w:t>d decision at church</w:t>
      </w:r>
      <w:r w:rsidR="000F369D" w:rsidRPr="00615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69D" w:rsidRDefault="000F369D" w:rsidP="000F36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going to church on Sundays </w:t>
      </w:r>
    </w:p>
    <w:p w:rsidR="000F369D" w:rsidRDefault="000F369D" w:rsidP="000F36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respecting the ten commandments </w:t>
      </w:r>
    </w:p>
    <w:p w:rsidR="000F369D" w:rsidRPr="00615C10" w:rsidRDefault="000F369D" w:rsidP="000F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C10" w:rsidRPr="00615C10" w:rsidRDefault="00615C10" w:rsidP="000F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C10">
        <w:rPr>
          <w:rFonts w:ascii="Times New Roman" w:hAnsi="Times New Roman" w:cs="Times New Roman"/>
          <w:b/>
          <w:sz w:val="24"/>
          <w:szCs w:val="24"/>
        </w:rPr>
        <w:t>IN COMMUNITY</w:t>
      </w:r>
    </w:p>
    <w:p w:rsidR="000F369D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0F369D" w:rsidRPr="00615C10">
        <w:rPr>
          <w:rFonts w:ascii="Times New Roman" w:hAnsi="Times New Roman" w:cs="Times New Roman"/>
          <w:b/>
          <w:sz w:val="24"/>
          <w:szCs w:val="24"/>
          <w:u w:val="single"/>
        </w:rPr>
        <w:t>Good decision in the entire community</w:t>
      </w:r>
      <w:r w:rsidR="000F369D" w:rsidRPr="00615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69D" w:rsidRDefault="000F369D" w:rsidP="000F369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F369D">
        <w:rPr>
          <w:rFonts w:ascii="Times New Roman" w:hAnsi="Times New Roman" w:cs="Times New Roman"/>
          <w:sz w:val="24"/>
          <w:szCs w:val="24"/>
        </w:rPr>
        <w:t xml:space="preserve">elping the needy. </w:t>
      </w:r>
    </w:p>
    <w:p w:rsidR="000F369D" w:rsidRDefault="000F369D" w:rsidP="000F369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ing those who have got accidents </w:t>
      </w:r>
    </w:p>
    <w:p w:rsidR="000F369D" w:rsidRPr="000F369D" w:rsidRDefault="000F369D" w:rsidP="000F369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ng communal work </w:t>
      </w:r>
    </w:p>
    <w:p w:rsidR="000F369D" w:rsidRPr="000F369D" w:rsidRDefault="000F369D" w:rsidP="000F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9D" w:rsidRPr="00615C10" w:rsidRDefault="00615C10" w:rsidP="00615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0F369D" w:rsidRPr="00615C10">
        <w:rPr>
          <w:rFonts w:ascii="Times New Roman" w:hAnsi="Times New Roman" w:cs="Times New Roman"/>
          <w:b/>
          <w:sz w:val="24"/>
          <w:szCs w:val="24"/>
          <w:u w:val="single"/>
        </w:rPr>
        <w:t>Bad decision in the entire community</w:t>
      </w:r>
      <w:r w:rsidR="000F369D" w:rsidRPr="00615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69D" w:rsidRDefault="000F369D" w:rsidP="000F36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369D">
        <w:rPr>
          <w:rFonts w:ascii="Times New Roman" w:hAnsi="Times New Roman" w:cs="Times New Roman"/>
          <w:sz w:val="24"/>
          <w:szCs w:val="24"/>
        </w:rPr>
        <w:t>te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9D" w:rsidRDefault="000F369D" w:rsidP="000F36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D">
        <w:rPr>
          <w:rFonts w:ascii="Times New Roman" w:hAnsi="Times New Roman" w:cs="Times New Roman"/>
          <w:sz w:val="24"/>
          <w:szCs w:val="24"/>
        </w:rPr>
        <w:t xml:space="preserve">Murder </w:t>
      </w:r>
    </w:p>
    <w:p w:rsidR="000F369D" w:rsidRDefault="000F369D" w:rsidP="000F36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D">
        <w:rPr>
          <w:rFonts w:ascii="Times New Roman" w:hAnsi="Times New Roman" w:cs="Times New Roman"/>
          <w:sz w:val="24"/>
          <w:szCs w:val="24"/>
        </w:rPr>
        <w:t>Using abus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369D">
        <w:rPr>
          <w:rFonts w:ascii="Times New Roman" w:hAnsi="Times New Roman" w:cs="Times New Roman"/>
          <w:sz w:val="24"/>
          <w:szCs w:val="24"/>
        </w:rPr>
        <w:t xml:space="preserve">e language, etc. </w:t>
      </w:r>
    </w:p>
    <w:p w:rsidR="000F369D" w:rsidRDefault="000F369D" w:rsidP="000F36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F369D">
        <w:rPr>
          <w:rFonts w:ascii="Times New Roman" w:hAnsi="Times New Roman" w:cs="Times New Roman"/>
          <w:sz w:val="24"/>
          <w:szCs w:val="24"/>
        </w:rPr>
        <w:t xml:space="preserve">patience </w:t>
      </w:r>
    </w:p>
    <w:p w:rsidR="000F369D" w:rsidRDefault="000F369D" w:rsidP="000F369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69D">
        <w:rPr>
          <w:rFonts w:ascii="Times New Roman" w:hAnsi="Times New Roman" w:cs="Times New Roman"/>
          <w:sz w:val="24"/>
          <w:szCs w:val="24"/>
        </w:rPr>
        <w:t xml:space="preserve">Selfishness </w:t>
      </w:r>
    </w:p>
    <w:p w:rsidR="0075752B" w:rsidRDefault="0075752B" w:rsidP="0075752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5752B" w:rsidRPr="001E53EB" w:rsidRDefault="0075752B" w:rsidP="001E5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3E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75752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)Give any two examples of good decisions at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a)school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)…………………………………….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i)……………………………………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b)church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)…………………………………….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i)……………………………………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c)entire community</w:t>
      </w:r>
    </w:p>
    <w:p w:rsidR="008538BB" w:rsidRPr="001E53E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)……………………………………</w:t>
      </w:r>
    </w:p>
    <w:p w:rsidR="008538BB" w:rsidRDefault="008538BB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3EB">
        <w:rPr>
          <w:rFonts w:ascii="Times New Roman" w:hAnsi="Times New Roman" w:cs="Times New Roman"/>
          <w:sz w:val="24"/>
          <w:szCs w:val="24"/>
        </w:rPr>
        <w:t>ii)……………………………………</w:t>
      </w:r>
    </w:p>
    <w:p w:rsidR="008E7795" w:rsidRPr="001E53EB" w:rsidRDefault="008E7795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9D" w:rsidRDefault="000F369D" w:rsidP="001E5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19D" w:rsidRDefault="00E0319D" w:rsidP="001E5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C10" w:rsidRDefault="00E0319D" w:rsidP="00615C1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063B2">
        <w:rPr>
          <w:rFonts w:ascii="Arial Black" w:hAnsi="Arial Black" w:cs="Times New Roman"/>
          <w:b/>
          <w:sz w:val="24"/>
          <w:szCs w:val="24"/>
        </w:rPr>
        <w:t xml:space="preserve">LESSONS </w:t>
      </w:r>
      <w:r w:rsidR="00665E0B">
        <w:rPr>
          <w:rFonts w:ascii="Arial Black" w:hAnsi="Arial Black" w:cs="Times New Roman"/>
          <w:b/>
          <w:sz w:val="24"/>
          <w:szCs w:val="24"/>
        </w:rPr>
        <w:t>(</w:t>
      </w:r>
      <w:r w:rsidRPr="001063B2">
        <w:rPr>
          <w:rFonts w:ascii="Arial Black" w:hAnsi="Arial Black" w:cs="Times New Roman"/>
          <w:b/>
          <w:sz w:val="24"/>
          <w:szCs w:val="24"/>
        </w:rPr>
        <w:t>3&amp;4</w:t>
      </w:r>
      <w:r w:rsidR="00665E0B">
        <w:rPr>
          <w:rFonts w:ascii="Arial Black" w:hAnsi="Arial Black" w:cs="Times New Roman"/>
          <w:b/>
          <w:sz w:val="24"/>
          <w:szCs w:val="24"/>
        </w:rPr>
        <w:t>)</w:t>
      </w:r>
    </w:p>
    <w:p w:rsidR="008E7795" w:rsidRDefault="008E7795" w:rsidP="00615C10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F369D" w:rsidRPr="00615C10" w:rsidRDefault="00E0319D" w:rsidP="00615C10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615C10">
        <w:rPr>
          <w:rFonts w:ascii="Times New Roman" w:hAnsi="Times New Roman" w:cs="Times New Roman"/>
          <w:b/>
          <w:sz w:val="24"/>
          <w:szCs w:val="24"/>
          <w:u w:val="single"/>
        </w:rPr>
        <w:t xml:space="preserve">IMPORTANCE OF MAKING RIGHT DECISION </w:t>
      </w:r>
      <w:r w:rsid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(s) </w:t>
      </w:r>
      <w:r w:rsidR="003321D2" w:rsidRPr="00615C10">
        <w:rPr>
          <w:rFonts w:ascii="Times New Roman" w:hAnsi="Times New Roman" w:cs="Times New Roman"/>
          <w:b/>
          <w:sz w:val="24"/>
          <w:szCs w:val="24"/>
          <w:u w:val="single"/>
        </w:rPr>
        <w:t>(Gen. 22:1-19, Luke 22:54</w:t>
      </w:r>
      <w:r w:rsidR="003321D2">
        <w:rPr>
          <w:rFonts w:ascii="Times New Roman" w:hAnsi="Times New Roman" w:cs="Times New Roman"/>
          <w:b/>
          <w:sz w:val="24"/>
          <w:szCs w:val="24"/>
        </w:rPr>
        <w:t>)</w:t>
      </w:r>
    </w:p>
    <w:p w:rsidR="000F369D" w:rsidRPr="00615C10" w:rsidRDefault="00615C10" w:rsidP="00615C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0F369D" w:rsidRPr="00615C10">
        <w:rPr>
          <w:rFonts w:ascii="Times New Roman" w:hAnsi="Times New Roman" w:cs="Times New Roman"/>
          <w:sz w:val="24"/>
          <w:szCs w:val="24"/>
        </w:rPr>
        <w:t xml:space="preserve">It leads to success. </w:t>
      </w:r>
    </w:p>
    <w:p w:rsidR="000F369D" w:rsidRPr="00615C10" w:rsidRDefault="00615C10" w:rsidP="0061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 </w:t>
      </w:r>
      <w:r w:rsidR="000F369D" w:rsidRPr="00615C10">
        <w:rPr>
          <w:rFonts w:ascii="Times New Roman" w:hAnsi="Times New Roman" w:cs="Times New Roman"/>
          <w:sz w:val="24"/>
          <w:szCs w:val="24"/>
        </w:rPr>
        <w:t xml:space="preserve">It leads to peace and harmony. </w:t>
      </w:r>
    </w:p>
    <w:p w:rsidR="000F369D" w:rsidRPr="00615C10" w:rsidRDefault="00615C10" w:rsidP="0061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i) </w:t>
      </w:r>
      <w:r w:rsidR="000F369D" w:rsidRPr="00615C10">
        <w:rPr>
          <w:rFonts w:ascii="Times New Roman" w:hAnsi="Times New Roman" w:cs="Times New Roman"/>
          <w:sz w:val="24"/>
          <w:szCs w:val="24"/>
        </w:rPr>
        <w:t xml:space="preserve">It helps to create more friends. </w:t>
      </w:r>
    </w:p>
    <w:p w:rsidR="000F369D" w:rsidRPr="00615C10" w:rsidRDefault="00615C10" w:rsidP="0061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v) </w:t>
      </w:r>
      <w:r w:rsidR="000F369D" w:rsidRPr="00615C10">
        <w:rPr>
          <w:rFonts w:ascii="Times New Roman" w:hAnsi="Times New Roman" w:cs="Times New Roman"/>
          <w:sz w:val="24"/>
          <w:szCs w:val="24"/>
        </w:rPr>
        <w:t xml:space="preserve">It makes God happy. </w:t>
      </w:r>
    </w:p>
    <w:p w:rsidR="000F369D" w:rsidRPr="00615C10" w:rsidRDefault="00615C10" w:rsidP="00615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) </w:t>
      </w:r>
      <w:r w:rsidR="000F369D" w:rsidRPr="00615C10">
        <w:rPr>
          <w:rFonts w:ascii="Times New Roman" w:hAnsi="Times New Roman" w:cs="Times New Roman"/>
          <w:sz w:val="24"/>
          <w:szCs w:val="24"/>
        </w:rPr>
        <w:t xml:space="preserve">It helps us to be obedient. </w:t>
      </w:r>
    </w:p>
    <w:p w:rsidR="000F369D" w:rsidRDefault="000F369D" w:rsidP="000F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69D" w:rsidRPr="002507B1" w:rsidRDefault="00E0319D" w:rsidP="000F36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S / OUTCOMES OF MAKING BAD DECISIONS </w:t>
      </w:r>
    </w:p>
    <w:p w:rsidR="000F36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) 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It makes God Unhappy. 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) </w:t>
      </w:r>
      <w:r w:rsidRPr="002507B1">
        <w:rPr>
          <w:rFonts w:ascii="Times New Roman" w:hAnsi="Times New Roman" w:cs="Times New Roman"/>
          <w:sz w:val="24"/>
          <w:szCs w:val="24"/>
        </w:rPr>
        <w:t>I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t annoys other people or creates hatred among people. 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i) 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It bring conflicts among people 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v) 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It puts us into shame 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) 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It slows down development in a community. 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i) 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It makes us suffer. </w:t>
      </w:r>
    </w:p>
    <w:p w:rsidR="00E0319D" w:rsidRPr="00E0319D" w:rsidRDefault="00E0319D" w:rsidP="00E03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19D" w:rsidRPr="002507B1" w:rsidRDefault="00E0319D" w:rsidP="00E03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S OF GOOD DECISION </w:t>
      </w:r>
      <w:r w:rsidR="00BA6AA2">
        <w:rPr>
          <w:rFonts w:ascii="Times New Roman" w:hAnsi="Times New Roman" w:cs="Times New Roman"/>
          <w:b/>
          <w:sz w:val="24"/>
          <w:szCs w:val="24"/>
          <w:u w:val="single"/>
        </w:rPr>
        <w:t xml:space="preserve">MAKERS </w:t>
      </w:r>
      <w:r w:rsidRP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E BIBLE </w:t>
      </w:r>
      <w:r w:rsidR="003321D2" w:rsidRPr="002507B1">
        <w:rPr>
          <w:rFonts w:ascii="Times New Roman" w:hAnsi="Times New Roman" w:cs="Times New Roman"/>
          <w:b/>
          <w:sz w:val="24"/>
          <w:szCs w:val="24"/>
          <w:u w:val="single"/>
        </w:rPr>
        <w:t>(Prov. 27:12)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)     </w:t>
      </w:r>
      <w:r w:rsidRPr="00250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19D" w:rsidRPr="002507B1">
        <w:rPr>
          <w:rFonts w:ascii="Times New Roman" w:hAnsi="Times New Roman" w:cs="Times New Roman"/>
          <w:b/>
          <w:sz w:val="24"/>
          <w:szCs w:val="24"/>
          <w:u w:val="single"/>
        </w:rPr>
        <w:t>The Mother of Jesus</w:t>
      </w:r>
      <w:r w:rsidR="00E0319D" w:rsidRPr="00250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9D" w:rsidRDefault="00E0319D" w:rsidP="00E031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accepted to give birth to the Saviour of the world. </w:t>
      </w:r>
    </w:p>
    <w:p w:rsidR="00E0319D" w:rsidRPr="002507B1" w:rsidRDefault="002507B1" w:rsidP="002507B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7B1">
        <w:rPr>
          <w:rFonts w:ascii="Times New Roman" w:hAnsi="Times New Roman" w:cs="Times New Roman"/>
          <w:sz w:val="24"/>
          <w:szCs w:val="24"/>
        </w:rPr>
        <w:lastRenderedPageBreak/>
        <w:t>ii)</w:t>
      </w:r>
      <w:r w:rsidRPr="002507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0319D" w:rsidRP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Daniel </w:t>
      </w:r>
    </w:p>
    <w:p w:rsidR="00E0319D" w:rsidRDefault="00E0319D" w:rsidP="00E031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decided never to worship any person a part from God. 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7B1">
        <w:rPr>
          <w:rFonts w:ascii="Times New Roman" w:hAnsi="Times New Roman" w:cs="Times New Roman"/>
          <w:sz w:val="24"/>
          <w:szCs w:val="24"/>
        </w:rPr>
        <w:t xml:space="preserve">       iii)</w:t>
      </w:r>
      <w:r w:rsidRPr="002507B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319D" w:rsidRPr="002507B1">
        <w:rPr>
          <w:rFonts w:ascii="Times New Roman" w:hAnsi="Times New Roman" w:cs="Times New Roman"/>
          <w:b/>
          <w:sz w:val="24"/>
          <w:szCs w:val="24"/>
          <w:u w:val="single"/>
        </w:rPr>
        <w:t>John the Baptist</w:t>
      </w:r>
      <w:r w:rsidR="00E0319D" w:rsidRPr="00250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19D" w:rsidRDefault="00E0319D" w:rsidP="00E031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ccepted to baptize Jesus Christ</w:t>
      </w:r>
    </w:p>
    <w:p w:rsidR="00E0319D" w:rsidRPr="002507B1" w:rsidRDefault="002507B1" w:rsidP="00250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v)      </w:t>
      </w:r>
      <w:r w:rsidR="00E0319D" w:rsidRPr="002507B1">
        <w:rPr>
          <w:rFonts w:ascii="Times New Roman" w:hAnsi="Times New Roman" w:cs="Times New Roman"/>
          <w:b/>
          <w:sz w:val="24"/>
          <w:szCs w:val="24"/>
          <w:u w:val="single"/>
        </w:rPr>
        <w:t>Moses</w:t>
      </w:r>
      <w:r w:rsidR="00E0319D" w:rsidRPr="00250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19D" w:rsidRDefault="00E0319D" w:rsidP="00E0319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ccepted to rescue the Israelites from slavery in Egypt. He led them out of Egypt.</w:t>
      </w:r>
    </w:p>
    <w:p w:rsidR="005B79C3" w:rsidRDefault="00E0319D" w:rsidP="005B79C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ccepted to receive the Ten Commandments</w:t>
      </w:r>
      <w:r w:rsidR="005B79C3">
        <w:rPr>
          <w:rFonts w:ascii="Times New Roman" w:hAnsi="Times New Roman" w:cs="Times New Roman"/>
          <w:sz w:val="24"/>
          <w:szCs w:val="24"/>
        </w:rPr>
        <w:t xml:space="preserve"> from God.</w:t>
      </w:r>
    </w:p>
    <w:p w:rsidR="005B79C3" w:rsidRPr="002507B1" w:rsidRDefault="002507B1" w:rsidP="00250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v)     </w:t>
      </w:r>
      <w:r w:rsidR="00FF6180" w:rsidRP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Joshua </w:t>
      </w:r>
    </w:p>
    <w:p w:rsidR="00FF6180" w:rsidRDefault="00FF6180" w:rsidP="00FF61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ccepted to lead the Israelites into the Promised Land </w:t>
      </w:r>
    </w:p>
    <w:p w:rsidR="00FF6180" w:rsidRPr="002507B1" w:rsidRDefault="002507B1" w:rsidP="00250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vi)     </w:t>
      </w:r>
      <w:r w:rsidR="00FF6180" w:rsidRPr="002507B1">
        <w:rPr>
          <w:rFonts w:ascii="Times New Roman" w:hAnsi="Times New Roman" w:cs="Times New Roman"/>
          <w:b/>
          <w:sz w:val="24"/>
          <w:szCs w:val="24"/>
          <w:u w:val="single"/>
        </w:rPr>
        <w:t>Abraham</w:t>
      </w:r>
      <w:r w:rsidR="00FF6180" w:rsidRPr="00250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180" w:rsidRDefault="00FF6180" w:rsidP="00FF61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ccepted to sacrifice his only son </w:t>
      </w:r>
    </w:p>
    <w:p w:rsidR="00FF6180" w:rsidRPr="002507B1" w:rsidRDefault="002507B1" w:rsidP="00250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vii)   </w:t>
      </w:r>
      <w:r w:rsidR="00FF6180" w:rsidRPr="002507B1">
        <w:rPr>
          <w:rFonts w:ascii="Times New Roman" w:hAnsi="Times New Roman" w:cs="Times New Roman"/>
          <w:b/>
          <w:sz w:val="24"/>
          <w:szCs w:val="24"/>
          <w:u w:val="single"/>
        </w:rPr>
        <w:t>Noah</w:t>
      </w:r>
    </w:p>
    <w:p w:rsidR="00FF6180" w:rsidRDefault="00FF6180" w:rsidP="00FF61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ccepted to build an Ark. </w:t>
      </w:r>
    </w:p>
    <w:p w:rsidR="00FF6180" w:rsidRPr="002507B1" w:rsidRDefault="002507B1" w:rsidP="00250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7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viii)</w:t>
      </w:r>
      <w:r w:rsidRPr="002507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180" w:rsidRPr="002507B1">
        <w:rPr>
          <w:rFonts w:ascii="Times New Roman" w:hAnsi="Times New Roman" w:cs="Times New Roman"/>
          <w:b/>
          <w:sz w:val="24"/>
          <w:szCs w:val="24"/>
          <w:u w:val="single"/>
        </w:rPr>
        <w:t xml:space="preserve">Jesus </w:t>
      </w:r>
    </w:p>
    <w:p w:rsidR="00FF6180" w:rsidRDefault="00FF6180" w:rsidP="00FF61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howed love to people through the miracles he performed. </w:t>
      </w:r>
    </w:p>
    <w:p w:rsidR="00FF6180" w:rsidRDefault="00FF6180" w:rsidP="00FF61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ccepted to be sacrificed for our sins </w:t>
      </w:r>
    </w:p>
    <w:p w:rsidR="00C67BA1" w:rsidRDefault="00C67BA1" w:rsidP="00FF61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F6180" w:rsidRPr="008E7795" w:rsidRDefault="008E7795" w:rsidP="00FF6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795">
        <w:rPr>
          <w:rFonts w:ascii="Times New Roman" w:hAnsi="Times New Roman" w:cs="Times New Roman"/>
          <w:b/>
          <w:sz w:val="28"/>
          <w:szCs w:val="28"/>
        </w:rPr>
        <w:t>Activity:</w:t>
      </w:r>
    </w:p>
    <w:p w:rsidR="008E7795" w:rsidRDefault="008E7795" w:rsidP="00FF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ntion any three outcomes of making bad decisions</w:t>
      </w:r>
    </w:p>
    <w:p w:rsidR="00CE0609" w:rsidRPr="008E7795" w:rsidRDefault="008E7795" w:rsidP="00FF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E7795">
        <w:rPr>
          <w:rFonts w:ascii="Times New Roman" w:hAnsi="Times New Roman" w:cs="Times New Roman"/>
          <w:sz w:val="24"/>
          <w:szCs w:val="24"/>
        </w:rPr>
        <w:t>)………………………………………….</w:t>
      </w:r>
    </w:p>
    <w:p w:rsidR="008E7795" w:rsidRPr="008E7795" w:rsidRDefault="008E7795" w:rsidP="00FF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ii)…………………………………………</w:t>
      </w:r>
    </w:p>
    <w:p w:rsidR="008E7795" w:rsidRPr="008E7795" w:rsidRDefault="008E7795" w:rsidP="00FF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iii)………………………………………...</w:t>
      </w:r>
    </w:p>
    <w:p w:rsidR="008E7795" w:rsidRPr="008E7795" w:rsidRDefault="008E7795" w:rsidP="00FF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2. Give two examples of people in the bible who made good decisions</w:t>
      </w:r>
    </w:p>
    <w:p w:rsidR="008E7795" w:rsidRPr="008E7795" w:rsidRDefault="008E7795" w:rsidP="00FF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i)…………………………………………</w:t>
      </w:r>
    </w:p>
    <w:p w:rsidR="008E7795" w:rsidRDefault="008E7795" w:rsidP="00FF6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795">
        <w:rPr>
          <w:rFonts w:ascii="Times New Roman" w:hAnsi="Times New Roman" w:cs="Times New Roman"/>
          <w:sz w:val="24"/>
          <w:szCs w:val="24"/>
        </w:rPr>
        <w:t>ii)………………………………………...</w:t>
      </w:r>
    </w:p>
    <w:p w:rsidR="008D2E18" w:rsidRPr="001063B2" w:rsidRDefault="008D2E18" w:rsidP="00FF6180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FF6180" w:rsidRPr="001063B2" w:rsidRDefault="00FF6180" w:rsidP="008D2E18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063B2">
        <w:rPr>
          <w:rFonts w:ascii="Arial Black" w:hAnsi="Arial Black" w:cs="Times New Roman"/>
          <w:b/>
          <w:sz w:val="24"/>
          <w:szCs w:val="24"/>
        </w:rPr>
        <w:t xml:space="preserve">LESSONS </w:t>
      </w:r>
      <w:r w:rsidR="00665E0B">
        <w:rPr>
          <w:rFonts w:ascii="Arial Black" w:hAnsi="Arial Black" w:cs="Times New Roman"/>
          <w:b/>
          <w:sz w:val="24"/>
          <w:szCs w:val="24"/>
        </w:rPr>
        <w:t>(</w:t>
      </w:r>
      <w:r w:rsidRPr="001063B2">
        <w:rPr>
          <w:rFonts w:ascii="Arial Black" w:hAnsi="Arial Black" w:cs="Times New Roman"/>
          <w:b/>
          <w:sz w:val="24"/>
          <w:szCs w:val="24"/>
        </w:rPr>
        <w:t>5&amp;6)</w:t>
      </w:r>
    </w:p>
    <w:p w:rsidR="008D2E18" w:rsidRPr="00FF6180" w:rsidRDefault="008D2E18" w:rsidP="00FF61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1D2" w:rsidRPr="00D1212C" w:rsidRDefault="00CE0609" w:rsidP="00332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12C">
        <w:rPr>
          <w:rFonts w:ascii="Times New Roman" w:hAnsi="Times New Roman" w:cs="Times New Roman"/>
          <w:b/>
          <w:sz w:val="24"/>
          <w:szCs w:val="24"/>
          <w:u w:val="single"/>
        </w:rPr>
        <w:t xml:space="preserve">Bad decision makers in the bible </w:t>
      </w:r>
      <w:r w:rsidR="003321D2" w:rsidRPr="00D1212C">
        <w:rPr>
          <w:rFonts w:ascii="Times New Roman" w:hAnsi="Times New Roman" w:cs="Times New Roman"/>
          <w:b/>
          <w:sz w:val="24"/>
          <w:szCs w:val="24"/>
          <w:u w:val="single"/>
        </w:rPr>
        <w:t>(Luke 1:26-39</w:t>
      </w:r>
      <w:r w:rsidR="003321D2" w:rsidRPr="00895D32">
        <w:rPr>
          <w:rFonts w:ascii="Times New Roman" w:hAnsi="Times New Roman" w:cs="Times New Roman"/>
          <w:b/>
          <w:sz w:val="24"/>
          <w:szCs w:val="24"/>
        </w:rPr>
        <w:t>)</w:t>
      </w:r>
      <w:r w:rsidR="00895D32" w:rsidRPr="00895D32">
        <w:rPr>
          <w:rFonts w:ascii="Times New Roman" w:hAnsi="Times New Roman" w:cs="Times New Roman"/>
          <w:b/>
          <w:sz w:val="24"/>
          <w:szCs w:val="24"/>
        </w:rPr>
        <w:t xml:space="preserve">           “ Read the bible for the children”</w:t>
      </w:r>
      <w:r w:rsidR="00895D32">
        <w:rPr>
          <w:rFonts w:ascii="Times New Roman" w:hAnsi="Times New Roman" w:cs="Times New Roman"/>
          <w:b/>
          <w:sz w:val="24"/>
          <w:szCs w:val="24"/>
        </w:rPr>
        <w:t>.</w:t>
      </w:r>
      <w:r w:rsidR="00895D32" w:rsidRPr="00895D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19D" w:rsidRPr="00CE0609" w:rsidRDefault="00E0319D" w:rsidP="00CE0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609" w:rsidRPr="00CE0609" w:rsidRDefault="00CE0609" w:rsidP="00CE06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609">
        <w:rPr>
          <w:rFonts w:ascii="Times New Roman" w:hAnsi="Times New Roman" w:cs="Times New Roman"/>
          <w:b/>
          <w:sz w:val="24"/>
          <w:szCs w:val="24"/>
        </w:rPr>
        <w:t xml:space="preserve">Judas Iscariot </w:t>
      </w:r>
    </w:p>
    <w:p w:rsidR="00CE0609" w:rsidRDefault="00CE0609" w:rsidP="00CE06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ccepted to betray Jesus </w:t>
      </w:r>
    </w:p>
    <w:p w:rsidR="00CE0609" w:rsidRDefault="00CE0609" w:rsidP="00CE06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tole money from </w:t>
      </w:r>
      <w:r w:rsidR="00F646C0">
        <w:rPr>
          <w:rFonts w:ascii="Times New Roman" w:hAnsi="Times New Roman" w:cs="Times New Roman"/>
          <w:sz w:val="24"/>
          <w:szCs w:val="24"/>
        </w:rPr>
        <w:t>apostle’s</w:t>
      </w:r>
      <w:r>
        <w:rPr>
          <w:rFonts w:ascii="Times New Roman" w:hAnsi="Times New Roman" w:cs="Times New Roman"/>
          <w:sz w:val="24"/>
          <w:szCs w:val="24"/>
        </w:rPr>
        <w:t xml:space="preserve"> bag. </w:t>
      </w:r>
    </w:p>
    <w:p w:rsidR="00CE0609" w:rsidRDefault="00CE0609" w:rsidP="00CE06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hanged himself. </w:t>
      </w:r>
    </w:p>
    <w:p w:rsidR="00CE0609" w:rsidRDefault="00CE0609" w:rsidP="00CE0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609" w:rsidRPr="00CE0609" w:rsidRDefault="00CE0609" w:rsidP="00CE06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609">
        <w:rPr>
          <w:rFonts w:ascii="Times New Roman" w:hAnsi="Times New Roman" w:cs="Times New Roman"/>
          <w:b/>
          <w:sz w:val="24"/>
          <w:szCs w:val="24"/>
        </w:rPr>
        <w:t xml:space="preserve">King Herod the Great </w:t>
      </w:r>
    </w:p>
    <w:p w:rsidR="00CE0609" w:rsidRDefault="00CE0609" w:rsidP="00CE060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ordered for the killing of baby boys who were 2 years and below in order to kill baby Jesus. </w:t>
      </w:r>
    </w:p>
    <w:p w:rsidR="00CE0609" w:rsidRDefault="00CE0609" w:rsidP="00CE0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609" w:rsidRPr="00CE0609" w:rsidRDefault="00CE0609" w:rsidP="00CE060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609">
        <w:rPr>
          <w:rFonts w:ascii="Times New Roman" w:hAnsi="Times New Roman" w:cs="Times New Roman"/>
          <w:b/>
          <w:sz w:val="24"/>
          <w:szCs w:val="24"/>
        </w:rPr>
        <w:t xml:space="preserve">Simon Peter </w:t>
      </w:r>
    </w:p>
    <w:p w:rsidR="00323F9A" w:rsidRDefault="00CE0609" w:rsidP="00CE060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enied Jesus Christ</w:t>
      </w:r>
      <w:r w:rsidR="00323F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F9A" w:rsidRDefault="00323F9A" w:rsidP="0032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609" w:rsidRPr="00F571DE" w:rsidRDefault="00323F9A" w:rsidP="00323F9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E">
        <w:rPr>
          <w:rFonts w:ascii="Times New Roman" w:hAnsi="Times New Roman" w:cs="Times New Roman"/>
          <w:b/>
          <w:sz w:val="24"/>
          <w:szCs w:val="24"/>
        </w:rPr>
        <w:t xml:space="preserve">Pontius Pilate </w:t>
      </w:r>
    </w:p>
    <w:p w:rsidR="00F571DE" w:rsidRDefault="00F571DE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entenced Jesus to death </w:t>
      </w:r>
    </w:p>
    <w:p w:rsidR="00F571DE" w:rsidRDefault="00F571DE" w:rsidP="00F57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DE" w:rsidRPr="00F571DE" w:rsidRDefault="00F571DE" w:rsidP="00F571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E">
        <w:rPr>
          <w:rFonts w:ascii="Times New Roman" w:hAnsi="Times New Roman" w:cs="Times New Roman"/>
          <w:b/>
          <w:sz w:val="24"/>
          <w:szCs w:val="24"/>
        </w:rPr>
        <w:t xml:space="preserve">Adam and Eve </w:t>
      </w:r>
    </w:p>
    <w:p w:rsidR="00F571DE" w:rsidRDefault="00F571DE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obeyed God by eating the forbidden fruit</w:t>
      </w:r>
    </w:p>
    <w:p w:rsidR="00F571DE" w:rsidRDefault="00F571DE" w:rsidP="00F57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DE" w:rsidRPr="00F571DE" w:rsidRDefault="00F571DE" w:rsidP="00F571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E">
        <w:rPr>
          <w:rFonts w:ascii="Times New Roman" w:hAnsi="Times New Roman" w:cs="Times New Roman"/>
          <w:b/>
          <w:sz w:val="24"/>
          <w:szCs w:val="24"/>
        </w:rPr>
        <w:t xml:space="preserve">Cain </w:t>
      </w:r>
    </w:p>
    <w:p w:rsidR="00F571DE" w:rsidRDefault="00F571DE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killed his brother Abel due to jealousy. </w:t>
      </w:r>
    </w:p>
    <w:p w:rsidR="00F571DE" w:rsidRDefault="00F571DE" w:rsidP="00F57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1DE" w:rsidRPr="00F571DE" w:rsidRDefault="00F571DE" w:rsidP="00F571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E">
        <w:rPr>
          <w:rFonts w:ascii="Times New Roman" w:hAnsi="Times New Roman" w:cs="Times New Roman"/>
          <w:b/>
          <w:sz w:val="24"/>
          <w:szCs w:val="24"/>
        </w:rPr>
        <w:t xml:space="preserve">Jonah </w:t>
      </w:r>
    </w:p>
    <w:p w:rsidR="00F571DE" w:rsidRDefault="00F571DE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disobeyed God by refusing to go and preach to</w:t>
      </w:r>
      <w:r w:rsidR="00C67BA1">
        <w:rPr>
          <w:rFonts w:ascii="Times New Roman" w:hAnsi="Times New Roman" w:cs="Times New Roman"/>
          <w:sz w:val="24"/>
          <w:szCs w:val="24"/>
        </w:rPr>
        <w:t xml:space="preserve"> the people of Nineveh instead </w:t>
      </w:r>
      <w:r>
        <w:rPr>
          <w:rFonts w:ascii="Times New Roman" w:hAnsi="Times New Roman" w:cs="Times New Roman"/>
          <w:sz w:val="24"/>
          <w:szCs w:val="24"/>
        </w:rPr>
        <w:t xml:space="preserve">he went to Spain. </w:t>
      </w:r>
    </w:p>
    <w:p w:rsidR="00F571DE" w:rsidRDefault="00F571DE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571DE" w:rsidRPr="00F571DE" w:rsidRDefault="00F571DE" w:rsidP="00F571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1DE">
        <w:rPr>
          <w:rFonts w:ascii="Times New Roman" w:hAnsi="Times New Roman" w:cs="Times New Roman"/>
          <w:b/>
          <w:sz w:val="24"/>
          <w:szCs w:val="24"/>
        </w:rPr>
        <w:t xml:space="preserve">King Darius </w:t>
      </w:r>
    </w:p>
    <w:p w:rsidR="00F571DE" w:rsidRDefault="00F571DE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ordered his officers to throw Daniel into the den of lions.</w:t>
      </w:r>
    </w:p>
    <w:p w:rsidR="00051C86" w:rsidRDefault="00051C86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51C86" w:rsidRPr="00625465" w:rsidRDefault="00051C86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25465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051C86" w:rsidRDefault="00625465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ive</w:t>
      </w:r>
      <w:r w:rsidR="00051C86">
        <w:rPr>
          <w:rFonts w:ascii="Times New Roman" w:hAnsi="Times New Roman" w:cs="Times New Roman"/>
          <w:sz w:val="24"/>
          <w:szCs w:val="24"/>
        </w:rPr>
        <w:t xml:space="preserve"> any four (4) examples of people in the bible who made</w:t>
      </w:r>
      <w:r>
        <w:rPr>
          <w:rFonts w:ascii="Times New Roman" w:hAnsi="Times New Roman" w:cs="Times New Roman"/>
          <w:sz w:val="24"/>
          <w:szCs w:val="24"/>
        </w:rPr>
        <w:t xml:space="preserve"> bad decisions</w:t>
      </w:r>
    </w:p>
    <w:p w:rsidR="00625465" w:rsidRDefault="00625465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..</w:t>
      </w:r>
    </w:p>
    <w:p w:rsidR="00625465" w:rsidRDefault="00625465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.</w:t>
      </w:r>
    </w:p>
    <w:p w:rsidR="00625465" w:rsidRDefault="00625465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</w:t>
      </w:r>
    </w:p>
    <w:p w:rsidR="00625465" w:rsidRDefault="00625465" w:rsidP="00F571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…………………………</w:t>
      </w:r>
    </w:p>
    <w:p w:rsidR="00CE0609" w:rsidRDefault="00BA1D8D" w:rsidP="008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2. What lesson do you learn from the people in the bible who made bad decisions?</w:t>
      </w:r>
    </w:p>
    <w:p w:rsidR="00BA1D8D" w:rsidRDefault="00BA1D8D" w:rsidP="008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………………….</w:t>
      </w:r>
    </w:p>
    <w:p w:rsidR="00B26E61" w:rsidRDefault="00B26E61" w:rsidP="008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18" w:rsidRDefault="008D2E18" w:rsidP="008D2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E18" w:rsidRPr="001063B2" w:rsidRDefault="008D2E18" w:rsidP="008D2E18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1063B2">
        <w:rPr>
          <w:rFonts w:ascii="Arial Black" w:hAnsi="Arial Black" w:cs="Times New Roman"/>
          <w:b/>
          <w:sz w:val="24"/>
          <w:szCs w:val="24"/>
        </w:rPr>
        <w:t xml:space="preserve">LESSONS </w:t>
      </w:r>
      <w:r w:rsidR="00665E0B">
        <w:rPr>
          <w:rFonts w:ascii="Arial Black" w:hAnsi="Arial Black" w:cs="Times New Roman"/>
          <w:b/>
          <w:sz w:val="24"/>
          <w:szCs w:val="24"/>
        </w:rPr>
        <w:t>(</w:t>
      </w:r>
      <w:r w:rsidRPr="001063B2">
        <w:rPr>
          <w:rFonts w:ascii="Arial Black" w:hAnsi="Arial Black" w:cs="Times New Roman"/>
          <w:b/>
          <w:sz w:val="24"/>
          <w:szCs w:val="24"/>
        </w:rPr>
        <w:t>7&amp;</w:t>
      </w:r>
      <w:r w:rsidR="0085202C" w:rsidRPr="001063B2">
        <w:rPr>
          <w:rFonts w:ascii="Arial Black" w:hAnsi="Arial Black" w:cs="Times New Roman"/>
          <w:b/>
          <w:sz w:val="24"/>
          <w:szCs w:val="24"/>
        </w:rPr>
        <w:t>8)</w:t>
      </w:r>
    </w:p>
    <w:p w:rsidR="008D2E18" w:rsidRPr="001063B2" w:rsidRDefault="008D2E18" w:rsidP="008D2E18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8D2E18" w:rsidRPr="00D1212C" w:rsidRDefault="008D2E18" w:rsidP="008D2E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12C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TO MAKE GOOD DECISIONS </w:t>
      </w:r>
      <w:r w:rsidR="00F95628" w:rsidRPr="00D1212C">
        <w:rPr>
          <w:rFonts w:ascii="Times New Roman" w:hAnsi="Times New Roman" w:cs="Times New Roman"/>
          <w:b/>
          <w:sz w:val="24"/>
          <w:szCs w:val="24"/>
          <w:u w:val="single"/>
        </w:rPr>
        <w:t>(Gen. 22:1-19 &amp; Luke 22:54-62)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Never be quick to make decisions. 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Avoid making decisions when you are angry. 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Do not be biased in the decision you make 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Consider the effect/ outcome of the decision you make. 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Request God to help you in making a good decision. 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Never take decision in fear. </w:t>
      </w:r>
    </w:p>
    <w:p w:rsidR="008D2E18" w:rsidRPr="00331A35" w:rsidRDefault="008D2E18" w:rsidP="008D2E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A35">
        <w:rPr>
          <w:rFonts w:ascii="Times New Roman" w:hAnsi="Times New Roman" w:cs="Times New Roman"/>
          <w:sz w:val="24"/>
          <w:szCs w:val="24"/>
        </w:rPr>
        <w:t xml:space="preserve">Allow other people to advise you but not to decide for you. </w:t>
      </w:r>
    </w:p>
    <w:p w:rsidR="008D2E18" w:rsidRDefault="008D2E18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12C" w:rsidRDefault="00D1212C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12C">
        <w:rPr>
          <w:rFonts w:ascii="Times New Roman" w:hAnsi="Times New Roman" w:cs="Times New Roman"/>
          <w:b/>
          <w:sz w:val="24"/>
          <w:szCs w:val="24"/>
          <w:u w:val="single"/>
        </w:rPr>
        <w:t>MAKING UNSELFISH DECISIONS AND KEEPING THEM WITH GOD’S HELP.</w:t>
      </w:r>
    </w:p>
    <w:p w:rsidR="00BB0517" w:rsidRDefault="00BB0517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12C" w:rsidRDefault="00D1212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12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21">
        <w:rPr>
          <w:rFonts w:ascii="Times New Roman" w:hAnsi="Times New Roman" w:cs="Times New Roman"/>
          <w:b/>
          <w:sz w:val="24"/>
          <w:szCs w:val="24"/>
          <w:u w:val="single"/>
        </w:rPr>
        <w:t>What causes selfishness</w:t>
      </w:r>
      <w:r w:rsidRPr="00306021">
        <w:rPr>
          <w:rFonts w:ascii="Times New Roman" w:hAnsi="Times New Roman" w:cs="Times New Roman"/>
          <w:b/>
          <w:sz w:val="24"/>
          <w:szCs w:val="24"/>
        </w:rPr>
        <w:t>?</w:t>
      </w:r>
    </w:p>
    <w:p w:rsidR="00D1212C" w:rsidRDefault="00D1212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eed</w:t>
      </w:r>
    </w:p>
    <w:p w:rsidR="00D1212C" w:rsidRDefault="00D1212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gnorance</w:t>
      </w:r>
    </w:p>
    <w:p w:rsidR="00D1212C" w:rsidRDefault="003308E8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D1212C">
        <w:rPr>
          <w:rFonts w:ascii="Times New Roman" w:hAnsi="Times New Roman" w:cs="Times New Roman"/>
          <w:sz w:val="24"/>
          <w:szCs w:val="24"/>
        </w:rPr>
        <w:t>oor vision ahead</w:t>
      </w:r>
    </w:p>
    <w:p w:rsidR="00306021" w:rsidRDefault="0030602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021"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sz w:val="24"/>
          <w:szCs w:val="24"/>
        </w:rPr>
        <w:t xml:space="preserve">  A greedy person makes deci</w:t>
      </w:r>
      <w:r w:rsidR="00D1212C">
        <w:rPr>
          <w:rFonts w:ascii="Times New Roman" w:hAnsi="Times New Roman" w:cs="Times New Roman"/>
          <w:sz w:val="24"/>
          <w:szCs w:val="24"/>
        </w:rPr>
        <w:t>sions</w:t>
      </w:r>
      <w:r w:rsidR="007E14EC">
        <w:rPr>
          <w:rFonts w:ascii="Times New Roman" w:hAnsi="Times New Roman" w:cs="Times New Roman"/>
          <w:sz w:val="24"/>
          <w:szCs w:val="24"/>
        </w:rPr>
        <w:t xml:space="preserve"> that only </w:t>
      </w:r>
      <w:r w:rsidR="00F646C0">
        <w:rPr>
          <w:rFonts w:ascii="Times New Roman" w:hAnsi="Times New Roman" w:cs="Times New Roman"/>
          <w:sz w:val="24"/>
          <w:szCs w:val="24"/>
        </w:rPr>
        <w:t>favor</w:t>
      </w:r>
      <w:r w:rsidR="007E14EC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>self.</w:t>
      </w:r>
    </w:p>
    <w:p w:rsidR="00BB0517" w:rsidRDefault="00BB0517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12C" w:rsidRDefault="00D1212C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6021">
        <w:rPr>
          <w:rFonts w:ascii="Times New Roman" w:hAnsi="Times New Roman" w:cs="Times New Roman"/>
          <w:sz w:val="24"/>
          <w:szCs w:val="24"/>
        </w:rPr>
        <w:t xml:space="preserve">b) </w:t>
      </w:r>
      <w:r w:rsidR="00306021" w:rsidRPr="00306021">
        <w:rPr>
          <w:rFonts w:ascii="Times New Roman" w:hAnsi="Times New Roman" w:cs="Times New Roman"/>
          <w:b/>
          <w:sz w:val="24"/>
          <w:szCs w:val="24"/>
          <w:u w:val="single"/>
        </w:rPr>
        <w:t>Examples of unselfish decisions</w:t>
      </w:r>
      <w:r w:rsidR="00571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societies</w:t>
      </w:r>
    </w:p>
    <w:p w:rsidR="00306021" w:rsidRDefault="0030602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021">
        <w:rPr>
          <w:rFonts w:ascii="Times New Roman" w:hAnsi="Times New Roman" w:cs="Times New Roman"/>
          <w:b/>
          <w:sz w:val="24"/>
          <w:szCs w:val="24"/>
        </w:rPr>
        <w:t>-</w:t>
      </w:r>
      <w:r w:rsidRPr="00306021">
        <w:rPr>
          <w:rFonts w:ascii="Times New Roman" w:hAnsi="Times New Roman" w:cs="Times New Roman"/>
          <w:sz w:val="24"/>
          <w:szCs w:val="24"/>
        </w:rPr>
        <w:t xml:space="preserve"> Get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021">
        <w:rPr>
          <w:rFonts w:ascii="Times New Roman" w:hAnsi="Times New Roman" w:cs="Times New Roman"/>
          <w:sz w:val="24"/>
          <w:szCs w:val="24"/>
        </w:rPr>
        <w:t>married in church</w:t>
      </w:r>
    </w:p>
    <w:p w:rsidR="00306021" w:rsidRDefault="0030602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ccepting Jesus as your personal savior </w:t>
      </w:r>
    </w:p>
    <w:p w:rsidR="00306021" w:rsidRDefault="0030602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ying no to drugs</w:t>
      </w:r>
    </w:p>
    <w:p w:rsidR="00306021" w:rsidRDefault="0030602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ing voluntary work in the community</w:t>
      </w:r>
    </w:p>
    <w:p w:rsidR="007E14EC" w:rsidRDefault="007E14E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ving time to play.</w:t>
      </w:r>
    </w:p>
    <w:p w:rsidR="007E14EC" w:rsidRDefault="007E14E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ving time to pray oneself and others.</w:t>
      </w:r>
    </w:p>
    <w:p w:rsidR="00BB0517" w:rsidRDefault="00BB0517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4EC" w:rsidRDefault="007E14EC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BB0517">
        <w:rPr>
          <w:rFonts w:ascii="Times New Roman" w:hAnsi="Times New Roman" w:cs="Times New Roman"/>
          <w:b/>
          <w:sz w:val="24"/>
          <w:szCs w:val="24"/>
          <w:u w:val="single"/>
        </w:rPr>
        <w:t>Exampl</w:t>
      </w:r>
      <w:r w:rsidR="00BB0517" w:rsidRPr="00BB0517">
        <w:rPr>
          <w:rFonts w:ascii="Times New Roman" w:hAnsi="Times New Roman" w:cs="Times New Roman"/>
          <w:b/>
          <w:sz w:val="24"/>
          <w:szCs w:val="24"/>
          <w:u w:val="single"/>
        </w:rPr>
        <w:t xml:space="preserve">es </w:t>
      </w:r>
      <w:r w:rsidR="00557261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BB0517" w:rsidRPr="00BB0517">
        <w:rPr>
          <w:rFonts w:ascii="Times New Roman" w:hAnsi="Times New Roman" w:cs="Times New Roman"/>
          <w:b/>
          <w:sz w:val="24"/>
          <w:szCs w:val="24"/>
          <w:u w:val="single"/>
        </w:rPr>
        <w:t>selfish decisions</w:t>
      </w:r>
    </w:p>
    <w:p w:rsidR="002422F4" w:rsidRDefault="002422F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2F4">
        <w:rPr>
          <w:rFonts w:ascii="Times New Roman" w:hAnsi="Times New Roman" w:cs="Times New Roman"/>
          <w:sz w:val="24"/>
          <w:szCs w:val="24"/>
        </w:rPr>
        <w:t>- T</w:t>
      </w:r>
      <w:r>
        <w:rPr>
          <w:rFonts w:ascii="Times New Roman" w:hAnsi="Times New Roman" w:cs="Times New Roman"/>
          <w:sz w:val="24"/>
          <w:szCs w:val="24"/>
        </w:rPr>
        <w:t>elling lies</w:t>
      </w:r>
    </w:p>
    <w:p w:rsidR="002422F4" w:rsidRPr="002422F4" w:rsidRDefault="002422F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ealing other people’s things.</w:t>
      </w:r>
    </w:p>
    <w:p w:rsidR="00306021" w:rsidRDefault="0030602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17">
        <w:rPr>
          <w:rFonts w:ascii="Times New Roman" w:hAnsi="Times New Roman" w:cs="Times New Roman"/>
          <w:sz w:val="24"/>
          <w:szCs w:val="24"/>
        </w:rPr>
        <w:t>- Men marrying more the one wife.</w:t>
      </w:r>
    </w:p>
    <w:p w:rsidR="00BB0517" w:rsidRDefault="00BB0517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ghting for earthly materials.</w:t>
      </w:r>
    </w:p>
    <w:p w:rsidR="00BB0517" w:rsidRDefault="00BB0517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pending on drugs.  </w:t>
      </w:r>
    </w:p>
    <w:p w:rsidR="00557261" w:rsidRDefault="005572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ing addicted to work and not having time to rest</w:t>
      </w:r>
    </w:p>
    <w:p w:rsidR="00557261" w:rsidRDefault="005572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Using public funds to satisfy oneself (Corruption).</w:t>
      </w:r>
    </w:p>
    <w:p w:rsidR="00E37F93" w:rsidRPr="00962995" w:rsidRDefault="00E37F93" w:rsidP="00331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F93" w:rsidRPr="00962995" w:rsidRDefault="00E37F93" w:rsidP="00331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995">
        <w:rPr>
          <w:rFonts w:ascii="Times New Roman" w:hAnsi="Times New Roman" w:cs="Times New Roman"/>
          <w:b/>
          <w:sz w:val="28"/>
          <w:szCs w:val="28"/>
        </w:rPr>
        <w:t>Activity:</w:t>
      </w:r>
    </w:p>
    <w:p w:rsidR="00E37F93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Give</w:t>
      </w:r>
      <w:r w:rsidR="00E37F93">
        <w:rPr>
          <w:rFonts w:ascii="Times New Roman" w:hAnsi="Times New Roman" w:cs="Times New Roman"/>
          <w:sz w:val="24"/>
          <w:szCs w:val="24"/>
        </w:rPr>
        <w:t xml:space="preserve"> any two</w:t>
      </w:r>
      <w:r w:rsidR="001C0847">
        <w:rPr>
          <w:rFonts w:ascii="Times New Roman" w:hAnsi="Times New Roman" w:cs="Times New Roman"/>
          <w:sz w:val="24"/>
          <w:szCs w:val="24"/>
        </w:rPr>
        <w:t xml:space="preserve"> causes </w:t>
      </w:r>
      <w:r>
        <w:rPr>
          <w:rFonts w:ascii="Times New Roman" w:hAnsi="Times New Roman" w:cs="Times New Roman"/>
          <w:sz w:val="24"/>
          <w:szCs w:val="24"/>
        </w:rPr>
        <w:t>of selfishness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...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 any two examples of selfish decisions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...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tion any two examples of unselfish decisions in societies.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..</w:t>
      </w:r>
    </w:p>
    <w:p w:rsidR="00962995" w:rsidRDefault="00962995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61" w:rsidRDefault="005572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261" w:rsidRDefault="00557261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6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7261">
        <w:rPr>
          <w:rFonts w:ascii="Times New Roman" w:hAnsi="Times New Roman" w:cs="Times New Roman"/>
          <w:b/>
          <w:sz w:val="24"/>
          <w:szCs w:val="24"/>
          <w:u w:val="single"/>
        </w:rPr>
        <w:t>Examples of people in the Bible that made selfish decisions</w:t>
      </w:r>
    </w:p>
    <w:p w:rsidR="00557261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9C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King David (2</w:t>
      </w:r>
      <w:r w:rsidRPr="00464A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amuel 11:1-26)</w:t>
      </w:r>
    </w:p>
    <w:p w:rsidR="00464A9C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King Solomon</w:t>
      </w:r>
    </w:p>
    <w:p w:rsidR="00464A9C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Prophet Jonah</w:t>
      </w:r>
    </w:p>
    <w:p w:rsidR="00464A9C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King Herod</w:t>
      </w:r>
    </w:p>
    <w:p w:rsidR="00464A9C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King Ahab (1</w:t>
      </w:r>
      <w:r w:rsidRPr="00464A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kings 21 :1-28)</w:t>
      </w:r>
    </w:p>
    <w:p w:rsidR="00571434" w:rsidRDefault="0057143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 Ananias and Saphira (Acts 5: 1-11)</w:t>
      </w:r>
    </w:p>
    <w:p w:rsidR="00464A9C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C" w:rsidRDefault="008A7D8D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D8D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A7D8D">
        <w:rPr>
          <w:rFonts w:ascii="Times New Roman" w:hAnsi="Times New Roman" w:cs="Times New Roman"/>
          <w:b/>
          <w:sz w:val="24"/>
          <w:szCs w:val="24"/>
          <w:u w:val="single"/>
        </w:rPr>
        <w:t>Mention how Jesus’ decisions were unselfish</w:t>
      </w:r>
    </w:p>
    <w:p w:rsidR="008A7D8D" w:rsidRDefault="008A7D8D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D8D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He accepted to die on the cross for our sins.</w:t>
      </w:r>
    </w:p>
    <w:p w:rsidR="008A7D8D" w:rsidRDefault="008A7D8D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He ate with the rejects in public.</w:t>
      </w:r>
    </w:p>
    <w:p w:rsidR="008A7D8D" w:rsidRDefault="008A7D8D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He refused the temptations of the devil.</w:t>
      </w:r>
    </w:p>
    <w:p w:rsidR="008A7D8D" w:rsidRDefault="008A7D8D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He defended the </w:t>
      </w:r>
      <w:r w:rsidR="00EE27B3">
        <w:rPr>
          <w:rFonts w:ascii="Times New Roman" w:hAnsi="Times New Roman" w:cs="Times New Roman"/>
          <w:sz w:val="24"/>
          <w:szCs w:val="24"/>
        </w:rPr>
        <w:t>sinners.</w:t>
      </w:r>
    </w:p>
    <w:p w:rsidR="00571434" w:rsidRDefault="0057143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He prayed for the people.</w:t>
      </w:r>
    </w:p>
    <w:p w:rsidR="00571434" w:rsidRDefault="0057143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 He feed the hungry.</w:t>
      </w:r>
    </w:p>
    <w:p w:rsidR="00571434" w:rsidRDefault="0057143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34" w:rsidRDefault="00571434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71434">
        <w:rPr>
          <w:rFonts w:ascii="Times New Roman" w:hAnsi="Times New Roman" w:cs="Times New Roman"/>
          <w:b/>
          <w:sz w:val="24"/>
          <w:szCs w:val="24"/>
          <w:u w:val="single"/>
        </w:rPr>
        <w:t>Ways of keeping good decisions with the help of God</w:t>
      </w:r>
    </w:p>
    <w:p w:rsidR="00862584" w:rsidRDefault="002422F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84">
        <w:rPr>
          <w:rFonts w:ascii="Times New Roman" w:hAnsi="Times New Roman" w:cs="Times New Roman"/>
          <w:b/>
          <w:sz w:val="24"/>
          <w:szCs w:val="24"/>
        </w:rPr>
        <w:t>-</w:t>
      </w:r>
      <w:r w:rsidR="00862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84" w:rsidRPr="00862584">
        <w:rPr>
          <w:rFonts w:ascii="Times New Roman" w:hAnsi="Times New Roman" w:cs="Times New Roman"/>
          <w:sz w:val="24"/>
          <w:szCs w:val="24"/>
        </w:rPr>
        <w:t>By the help</w:t>
      </w:r>
      <w:r w:rsidR="00862584">
        <w:rPr>
          <w:rFonts w:ascii="Times New Roman" w:hAnsi="Times New Roman" w:cs="Times New Roman"/>
          <w:sz w:val="24"/>
          <w:szCs w:val="24"/>
        </w:rPr>
        <w:t xml:space="preserve"> of the Holy Spirit we can make good decisions.</w:t>
      </w:r>
    </w:p>
    <w:p w:rsidR="00862584" w:rsidRDefault="0086258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ways pray for God’s guidance before we can make unselfish decisions.</w:t>
      </w:r>
    </w:p>
    <w:p w:rsidR="00862584" w:rsidRDefault="0086258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584" w:rsidRPr="00862584" w:rsidRDefault="00862584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584">
        <w:rPr>
          <w:rFonts w:ascii="Times New Roman" w:hAnsi="Times New Roman" w:cs="Times New Roman"/>
          <w:b/>
          <w:sz w:val="24"/>
          <w:szCs w:val="24"/>
        </w:rPr>
        <w:t>NB</w:t>
      </w:r>
      <w:r>
        <w:rPr>
          <w:rFonts w:ascii="Times New Roman" w:hAnsi="Times New Roman" w:cs="Times New Roman"/>
          <w:b/>
          <w:sz w:val="24"/>
          <w:szCs w:val="24"/>
        </w:rPr>
        <w:t xml:space="preserve">: When we make good decisions, they are blessed by God. However don’t be discouraged if your right decisions are resisted by the people around you. </w:t>
      </w:r>
    </w:p>
    <w:p w:rsidR="002422F4" w:rsidRDefault="0086258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C86" w:rsidRDefault="00051C86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E37F93">
        <w:rPr>
          <w:rFonts w:ascii="Times New Roman" w:hAnsi="Times New Roman" w:cs="Times New Roman"/>
          <w:sz w:val="24"/>
          <w:szCs w:val="24"/>
        </w:rPr>
        <w:t>: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st any two examples of people in the bible who made selfish decisions and mention them.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………………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…………………...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tion three decisions Jesus made that were un selfish.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..</w:t>
      </w:r>
    </w:p>
    <w:p w:rsidR="00B26E61" w:rsidRDefault="00B26E6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………………………………………….</w:t>
      </w:r>
    </w:p>
    <w:p w:rsidR="00E37F93" w:rsidRDefault="00E37F93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C86" w:rsidRPr="00862584" w:rsidRDefault="00051C86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A9C" w:rsidRPr="00464A9C" w:rsidRDefault="00464A9C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584" w:rsidRDefault="00862584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957" w:rsidRPr="001063B2" w:rsidRDefault="00414957" w:rsidP="0041495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1063B2">
        <w:rPr>
          <w:rFonts w:ascii="Arial Black" w:hAnsi="Arial Black" w:cs="Times New Roman"/>
          <w:b/>
          <w:sz w:val="24"/>
          <w:szCs w:val="24"/>
        </w:rPr>
        <w:t xml:space="preserve">LESSONS </w:t>
      </w:r>
      <w:r>
        <w:rPr>
          <w:rFonts w:ascii="Arial Black" w:hAnsi="Arial Black" w:cs="Times New Roman"/>
          <w:b/>
          <w:sz w:val="24"/>
          <w:szCs w:val="24"/>
        </w:rPr>
        <w:t>(</w:t>
      </w:r>
      <w:r w:rsidRPr="001063B2">
        <w:rPr>
          <w:rFonts w:ascii="Arial Black" w:hAnsi="Arial Black" w:cs="Times New Roman"/>
          <w:b/>
          <w:sz w:val="24"/>
          <w:szCs w:val="24"/>
        </w:rPr>
        <w:t>9&amp;10</w:t>
      </w:r>
      <w:r>
        <w:rPr>
          <w:rFonts w:ascii="Arial Black" w:hAnsi="Arial Black" w:cs="Times New Roman"/>
          <w:b/>
          <w:sz w:val="24"/>
          <w:szCs w:val="24"/>
        </w:rPr>
        <w:t>)</w:t>
      </w:r>
    </w:p>
    <w:p w:rsidR="00414957" w:rsidRDefault="00414957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957" w:rsidRDefault="00414957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A35" w:rsidRPr="006E5438" w:rsidRDefault="00E907D4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438">
        <w:rPr>
          <w:rFonts w:ascii="Times New Roman" w:hAnsi="Times New Roman" w:cs="Times New Roman"/>
          <w:b/>
          <w:sz w:val="24"/>
          <w:szCs w:val="24"/>
          <w:u w:val="single"/>
        </w:rPr>
        <w:t xml:space="preserve">PEACE </w:t>
      </w:r>
    </w:p>
    <w:p w:rsidR="00331A35" w:rsidRDefault="00352A0B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331A35">
        <w:rPr>
          <w:rFonts w:ascii="Times New Roman" w:hAnsi="Times New Roman" w:cs="Times New Roman"/>
          <w:sz w:val="24"/>
          <w:szCs w:val="24"/>
        </w:rPr>
        <w:t xml:space="preserve">Peace is the absence of wars, </w:t>
      </w:r>
      <w:r w:rsidR="00AD1801">
        <w:rPr>
          <w:rFonts w:ascii="Times New Roman" w:hAnsi="Times New Roman" w:cs="Times New Roman"/>
          <w:sz w:val="24"/>
          <w:szCs w:val="24"/>
        </w:rPr>
        <w:t xml:space="preserve">disturbance or suffering in a given area or country. </w:t>
      </w:r>
    </w:p>
    <w:p w:rsidR="00352A0B" w:rsidRDefault="00352A0B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Peace means being in perfect joy and happiness with one another.</w:t>
      </w:r>
    </w:p>
    <w:p w:rsidR="00352A0B" w:rsidRDefault="00352A0B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A0B" w:rsidRPr="00352A0B" w:rsidRDefault="00352A0B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A0B">
        <w:rPr>
          <w:rFonts w:ascii="Times New Roman" w:hAnsi="Times New Roman" w:cs="Times New Roman"/>
          <w:b/>
          <w:sz w:val="24"/>
          <w:szCs w:val="24"/>
          <w:u w:val="single"/>
        </w:rPr>
        <w:t>IMPORTANCE OF PEACE</w:t>
      </w:r>
    </w:p>
    <w:p w:rsidR="00352A0B" w:rsidRDefault="00352A0B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AD1801">
        <w:rPr>
          <w:rFonts w:ascii="Times New Roman" w:hAnsi="Times New Roman" w:cs="Times New Roman"/>
          <w:sz w:val="24"/>
          <w:szCs w:val="24"/>
        </w:rPr>
        <w:t>Peace brings friendship amongst us.</w:t>
      </w:r>
    </w:p>
    <w:p w:rsidR="00352A0B" w:rsidRDefault="00352A0B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Peace promotes development among the people.</w:t>
      </w:r>
    </w:p>
    <w:p w:rsidR="00352A0B" w:rsidRDefault="00352A0B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Peace attracts traders to come in an area. </w:t>
      </w:r>
    </w:p>
    <w:p w:rsidR="00AD1801" w:rsidRDefault="00AD1801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A0B">
        <w:rPr>
          <w:rFonts w:ascii="Times New Roman" w:hAnsi="Times New Roman" w:cs="Times New Roman"/>
          <w:sz w:val="24"/>
          <w:szCs w:val="24"/>
        </w:rPr>
        <w:t>iv) peace promotes unity among the people.</w:t>
      </w:r>
    </w:p>
    <w:p w:rsidR="00E907D4" w:rsidRDefault="00E907D4" w:rsidP="0033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801" w:rsidRPr="006E5438" w:rsidRDefault="00E907D4" w:rsidP="0033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438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TO CREATE PEACE AT HOME AND SCHOOL </w:t>
      </w:r>
    </w:p>
    <w:p w:rsidR="00AD1801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praying to God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following God’s commandments.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obeying national laws.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listening to each other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respecting each other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being helpful to each other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being faithful to each other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obeying elders </w:t>
      </w:r>
    </w:p>
    <w:p w:rsidR="00E907D4" w:rsidRDefault="00E907D4" w:rsidP="00E907D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forgiving those who do wrong to us </w:t>
      </w:r>
    </w:p>
    <w:p w:rsidR="00E907D4" w:rsidRDefault="00E907D4" w:rsidP="00E9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7D4" w:rsidRPr="006E5438" w:rsidRDefault="00E907D4" w:rsidP="00E9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438">
        <w:rPr>
          <w:rFonts w:ascii="Times New Roman" w:hAnsi="Times New Roman" w:cs="Times New Roman"/>
          <w:b/>
          <w:sz w:val="24"/>
          <w:szCs w:val="24"/>
          <w:u w:val="single"/>
        </w:rPr>
        <w:t xml:space="preserve">TRADITIONAL WAYS OF RESTORING PEACE </w:t>
      </w:r>
    </w:p>
    <w:p w:rsidR="00E907D4" w:rsidRPr="000F1064" w:rsidRDefault="00792907" w:rsidP="0079290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Paying fines. </w:t>
      </w:r>
    </w:p>
    <w:p w:rsidR="00792907" w:rsidRPr="000F1064" w:rsidRDefault="00792907" w:rsidP="0079290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Asking </w:t>
      </w:r>
      <w:r w:rsidR="00D017EC" w:rsidRPr="000F1064">
        <w:rPr>
          <w:rFonts w:ascii="Times New Roman" w:hAnsi="Times New Roman" w:cs="Times New Roman"/>
          <w:sz w:val="24"/>
          <w:szCs w:val="24"/>
        </w:rPr>
        <w:t>for forgiven</w:t>
      </w:r>
      <w:r w:rsidRPr="000F1064">
        <w:rPr>
          <w:rFonts w:ascii="Times New Roman" w:hAnsi="Times New Roman" w:cs="Times New Roman"/>
          <w:sz w:val="24"/>
          <w:szCs w:val="24"/>
        </w:rPr>
        <w:t>es</w:t>
      </w:r>
      <w:r w:rsidR="00D017EC" w:rsidRPr="000F1064">
        <w:rPr>
          <w:rFonts w:ascii="Times New Roman" w:hAnsi="Times New Roman" w:cs="Times New Roman"/>
          <w:sz w:val="24"/>
          <w:szCs w:val="24"/>
        </w:rPr>
        <w:t>s</w:t>
      </w:r>
      <w:r w:rsidRPr="000F1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907" w:rsidRPr="000F1064" w:rsidRDefault="00792907" w:rsidP="0079290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Hand shaking and hugging </w:t>
      </w:r>
    </w:p>
    <w:p w:rsidR="00792907" w:rsidRDefault="00792907" w:rsidP="0079290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Sharing a meal or drinks. </w:t>
      </w:r>
    </w:p>
    <w:p w:rsidR="00352A0B" w:rsidRPr="000F1064" w:rsidRDefault="00352A0B" w:rsidP="00352A0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92907" w:rsidRDefault="00352A0B" w:rsidP="00792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A0B">
        <w:rPr>
          <w:rFonts w:ascii="Times New Roman" w:hAnsi="Times New Roman" w:cs="Times New Roman"/>
          <w:b/>
          <w:sz w:val="24"/>
          <w:szCs w:val="24"/>
          <w:u w:val="single"/>
        </w:rPr>
        <w:t>RELIGIOUS WAYS OF RESTORING PEACE</w:t>
      </w:r>
    </w:p>
    <w:p w:rsidR="00352A0B" w:rsidRDefault="00D31242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42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Praying for the offender.</w:t>
      </w:r>
    </w:p>
    <w:p w:rsidR="00D31242" w:rsidRDefault="00D31242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Asking for forgiveness /repenting.</w:t>
      </w:r>
    </w:p>
    <w:p w:rsidR="00D31242" w:rsidRDefault="00D31242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Through guidance and counseling.</w:t>
      </w:r>
    </w:p>
    <w:p w:rsidR="00D31242" w:rsidRDefault="00D31242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By organizing peace talks among the conflicting parties.</w:t>
      </w:r>
    </w:p>
    <w:p w:rsidR="00D31242" w:rsidRDefault="00D31242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Through sharing Jesus’ body and blood.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939" w:rsidRPr="002F63F7" w:rsidRDefault="00744939" w:rsidP="00792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3F7">
        <w:rPr>
          <w:rFonts w:ascii="Times New Roman" w:hAnsi="Times New Roman" w:cs="Times New Roman"/>
          <w:b/>
          <w:sz w:val="28"/>
          <w:szCs w:val="28"/>
        </w:rPr>
        <w:t>Activity: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 you understand by the term peace?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 any two importances of peace.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.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tion any two traditional ways of restoring peace.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..</w:t>
      </w:r>
    </w:p>
    <w:p w:rsidR="00744939" w:rsidRDefault="00744939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.</w:t>
      </w:r>
    </w:p>
    <w:p w:rsidR="00B72F5E" w:rsidRDefault="00B72F5E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AE1" w:rsidRDefault="003C3AE1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31C" w:rsidRDefault="00EF331C" w:rsidP="00EF3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E04">
        <w:rPr>
          <w:rFonts w:ascii="Times New Roman" w:hAnsi="Times New Roman" w:cs="Times New Roman"/>
          <w:b/>
          <w:sz w:val="24"/>
          <w:szCs w:val="24"/>
        </w:rPr>
        <w:t xml:space="preserve">LESSONS </w:t>
      </w:r>
      <w:r>
        <w:rPr>
          <w:rFonts w:ascii="Times New Roman" w:hAnsi="Times New Roman" w:cs="Times New Roman"/>
          <w:b/>
          <w:sz w:val="24"/>
          <w:szCs w:val="24"/>
        </w:rPr>
        <w:t>(11</w:t>
      </w:r>
      <w:r w:rsidRPr="006B4E04">
        <w:rPr>
          <w:rFonts w:ascii="Times New Roman" w:hAnsi="Times New Roman" w:cs="Times New Roman"/>
          <w:b/>
          <w:sz w:val="24"/>
          <w:szCs w:val="24"/>
        </w:rPr>
        <w:t>&amp;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B4E04">
        <w:rPr>
          <w:rFonts w:ascii="Times New Roman" w:hAnsi="Times New Roman" w:cs="Times New Roman"/>
          <w:b/>
          <w:sz w:val="24"/>
          <w:szCs w:val="24"/>
        </w:rPr>
        <w:t>)</w:t>
      </w:r>
    </w:p>
    <w:p w:rsidR="00EF331C" w:rsidRPr="006B4E04" w:rsidRDefault="00EF331C" w:rsidP="00EF3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1242" w:rsidRDefault="003C3AE1" w:rsidP="00792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BLICAL</w:t>
      </w:r>
      <w:r w:rsidRPr="003C3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WAYS OF RESTORING PEACE</w:t>
      </w:r>
    </w:p>
    <w:p w:rsidR="003C3AE1" w:rsidRDefault="00117D5B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B603D6">
        <w:rPr>
          <w:rFonts w:ascii="Times New Roman" w:hAnsi="Times New Roman" w:cs="Times New Roman"/>
          <w:sz w:val="24"/>
          <w:szCs w:val="24"/>
        </w:rPr>
        <w:t xml:space="preserve"> </w:t>
      </w:r>
      <w:r w:rsidR="00B72F5E">
        <w:rPr>
          <w:rFonts w:ascii="Times New Roman" w:hAnsi="Times New Roman" w:cs="Times New Roman"/>
          <w:sz w:val="24"/>
          <w:szCs w:val="24"/>
        </w:rPr>
        <w:t>Through sending</w:t>
      </w:r>
      <w:r>
        <w:rPr>
          <w:rFonts w:ascii="Times New Roman" w:hAnsi="Times New Roman" w:cs="Times New Roman"/>
          <w:sz w:val="24"/>
          <w:szCs w:val="24"/>
        </w:rPr>
        <w:t xml:space="preserve"> greetings (1Samuel 25; 1-36)</w:t>
      </w:r>
    </w:p>
    <w:p w:rsidR="00117D5B" w:rsidRDefault="00117D5B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hrough a</w:t>
      </w:r>
      <w:r w:rsidR="00B603D6">
        <w:rPr>
          <w:rFonts w:ascii="Times New Roman" w:hAnsi="Times New Roman" w:cs="Times New Roman"/>
          <w:sz w:val="24"/>
          <w:szCs w:val="24"/>
        </w:rPr>
        <w:t xml:space="preserve">sking for forgiveness (Genesis </w:t>
      </w:r>
      <w:r>
        <w:rPr>
          <w:rFonts w:ascii="Times New Roman" w:hAnsi="Times New Roman" w:cs="Times New Roman"/>
          <w:sz w:val="24"/>
          <w:szCs w:val="24"/>
        </w:rPr>
        <w:t xml:space="preserve">45:1-28, </w:t>
      </w:r>
      <w:r w:rsidR="002A1431">
        <w:rPr>
          <w:rFonts w:ascii="Times New Roman" w:hAnsi="Times New Roman" w:cs="Times New Roman"/>
          <w:sz w:val="24"/>
          <w:szCs w:val="24"/>
        </w:rPr>
        <w:t>Luke 14:11-32)</w:t>
      </w:r>
    </w:p>
    <w:p w:rsidR="00B603D6" w:rsidRDefault="00B603D6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By loving one another (John 13: 31- 35)</w:t>
      </w:r>
    </w:p>
    <w:p w:rsidR="00117D5B" w:rsidRPr="003C3AE1" w:rsidRDefault="00117D5B" w:rsidP="0079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BF1" w:rsidRDefault="006E5438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438">
        <w:rPr>
          <w:rFonts w:ascii="Times New Roman" w:hAnsi="Times New Roman" w:cs="Times New Roman"/>
          <w:b/>
          <w:sz w:val="24"/>
          <w:szCs w:val="24"/>
          <w:u w:val="single"/>
        </w:rPr>
        <w:t>CAUSES OF MISUNDERSTANDINGS TODAY</w:t>
      </w:r>
    </w:p>
    <w:p w:rsidR="006E5438" w:rsidRDefault="006E5438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38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Cheating of exams</w:t>
      </w:r>
    </w:p>
    <w:p w:rsidR="006E5438" w:rsidRDefault="006E5438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ealing other people’s things</w:t>
      </w:r>
    </w:p>
    <w:p w:rsidR="006E5438" w:rsidRDefault="006E5438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) Telling lies</w:t>
      </w:r>
    </w:p>
    <w:p w:rsidR="006E5438" w:rsidRDefault="006E5438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Lack respect for other people</w:t>
      </w:r>
    </w:p>
    <w:p w:rsidR="006E5438" w:rsidRPr="006E5438" w:rsidRDefault="006E5438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AA2" w:rsidRDefault="00BA6AA2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AA2" w:rsidRDefault="00BA6AA2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4E04" w:rsidRPr="00D31242" w:rsidRDefault="006B4E04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242">
        <w:rPr>
          <w:rFonts w:ascii="Times New Roman" w:hAnsi="Times New Roman" w:cs="Times New Roman"/>
          <w:b/>
          <w:sz w:val="24"/>
          <w:szCs w:val="24"/>
          <w:u w:val="single"/>
        </w:rPr>
        <w:t xml:space="preserve">EFFECTS OF MISUNDERSTANDING </w:t>
      </w:r>
    </w:p>
    <w:p w:rsidR="006B4E04" w:rsidRDefault="00D3124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 xml:space="preserve">Wars </w:t>
      </w:r>
      <w:r w:rsidR="006B4E04">
        <w:rPr>
          <w:rFonts w:ascii="Times New Roman" w:hAnsi="Times New Roman" w:cs="Times New Roman"/>
          <w:sz w:val="24"/>
          <w:szCs w:val="24"/>
        </w:rPr>
        <w:tab/>
      </w:r>
      <w:r w:rsidR="006B4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 xml:space="preserve">hatre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-</w:t>
      </w:r>
      <w:r w:rsidR="003E66EC">
        <w:rPr>
          <w:rFonts w:ascii="Times New Roman" w:hAnsi="Times New Roman" w:cs="Times New Roman"/>
          <w:sz w:val="24"/>
          <w:szCs w:val="24"/>
        </w:rPr>
        <w:t>shame</w:t>
      </w:r>
    </w:p>
    <w:p w:rsidR="006B4E04" w:rsidRDefault="00D3124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6B4E04">
        <w:rPr>
          <w:rFonts w:ascii="Times New Roman" w:hAnsi="Times New Roman" w:cs="Times New Roman"/>
          <w:sz w:val="24"/>
          <w:szCs w:val="24"/>
        </w:rPr>
        <w:t xml:space="preserve">mity </w:t>
      </w:r>
      <w:r w:rsidR="006B4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 xml:space="preserve">disunity </w:t>
      </w:r>
      <w:r w:rsidR="003E66EC">
        <w:rPr>
          <w:rFonts w:ascii="Times New Roman" w:hAnsi="Times New Roman" w:cs="Times New Roman"/>
          <w:sz w:val="24"/>
          <w:szCs w:val="24"/>
        </w:rPr>
        <w:t xml:space="preserve">                        - suffering/imprisonment </w:t>
      </w:r>
    </w:p>
    <w:p w:rsidR="006B4E04" w:rsidRDefault="00D3124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ath             -destruction of property</w:t>
      </w:r>
    </w:p>
    <w:p w:rsidR="003E66EC" w:rsidRDefault="003E66EC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EC" w:rsidRDefault="003E66EC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EC" w:rsidRDefault="003E66EC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04" w:rsidRPr="003E66EC" w:rsidRDefault="006B4E04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6EC">
        <w:rPr>
          <w:rFonts w:ascii="Times New Roman" w:hAnsi="Times New Roman" w:cs="Times New Roman"/>
          <w:b/>
          <w:sz w:val="24"/>
          <w:szCs w:val="24"/>
          <w:u w:val="single"/>
        </w:rPr>
        <w:t xml:space="preserve">PEACEFUL MEANS OF SOLVING PROBLEMS/MISUNDERSTANDING </w:t>
      </w:r>
      <w:r w:rsidR="003308E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6B4E04" w:rsidRPr="006B4E04" w:rsidRDefault="006B4E04" w:rsidP="006B4E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E04">
        <w:rPr>
          <w:rFonts w:ascii="Times New Roman" w:hAnsi="Times New Roman" w:cs="Times New Roman"/>
          <w:sz w:val="24"/>
          <w:szCs w:val="24"/>
        </w:rPr>
        <w:t>Talking to a person who has wronged you</w:t>
      </w:r>
    </w:p>
    <w:p w:rsidR="006B4E04" w:rsidRPr="006B4E04" w:rsidRDefault="006B4E04" w:rsidP="006B4E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E04">
        <w:rPr>
          <w:rFonts w:ascii="Times New Roman" w:hAnsi="Times New Roman" w:cs="Times New Roman"/>
          <w:sz w:val="24"/>
          <w:szCs w:val="24"/>
        </w:rPr>
        <w:t xml:space="preserve">Listening to each other </w:t>
      </w:r>
    </w:p>
    <w:p w:rsidR="006B4E04" w:rsidRPr="006B4E04" w:rsidRDefault="006B4E04" w:rsidP="006B4E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E04">
        <w:rPr>
          <w:rFonts w:ascii="Times New Roman" w:hAnsi="Times New Roman" w:cs="Times New Roman"/>
          <w:sz w:val="24"/>
          <w:szCs w:val="24"/>
        </w:rPr>
        <w:t xml:space="preserve">Asking for forgiveness </w:t>
      </w:r>
    </w:p>
    <w:p w:rsidR="006B4E04" w:rsidRPr="006B4E04" w:rsidRDefault="006B4E04" w:rsidP="006B4E0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E04">
        <w:rPr>
          <w:rFonts w:ascii="Times New Roman" w:hAnsi="Times New Roman" w:cs="Times New Roman"/>
          <w:sz w:val="24"/>
          <w:szCs w:val="24"/>
        </w:rPr>
        <w:t>Respecting each other</w:t>
      </w:r>
    </w:p>
    <w:p w:rsidR="00456BF1" w:rsidRDefault="00456BF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04" w:rsidRPr="003C3AE1" w:rsidRDefault="006B4E04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4F" w:rsidRPr="003E66EC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S THAT DISRUPT PEACE </w:t>
      </w:r>
    </w:p>
    <w:p w:rsidR="006B4E04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>Unforgivenes</w:t>
      </w:r>
      <w:r w:rsidR="00A8554F">
        <w:rPr>
          <w:rFonts w:ascii="Times New Roman" w:hAnsi="Times New Roman" w:cs="Times New Roman"/>
          <w:sz w:val="24"/>
          <w:szCs w:val="24"/>
        </w:rPr>
        <w:t xml:space="preserve">s </w:t>
      </w:r>
      <w:r w:rsidR="00A8554F">
        <w:rPr>
          <w:rFonts w:ascii="Times New Roman" w:hAnsi="Times New Roman" w:cs="Times New Roman"/>
          <w:sz w:val="24"/>
          <w:szCs w:val="24"/>
        </w:rPr>
        <w:tab/>
      </w:r>
      <w:r w:rsidR="00A85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A8554F">
        <w:rPr>
          <w:rFonts w:ascii="Times New Roman" w:hAnsi="Times New Roman" w:cs="Times New Roman"/>
          <w:sz w:val="24"/>
          <w:szCs w:val="24"/>
        </w:rPr>
        <w:t>I</w:t>
      </w:r>
      <w:r w:rsidR="006B4E04">
        <w:rPr>
          <w:rFonts w:ascii="Times New Roman" w:hAnsi="Times New Roman" w:cs="Times New Roman"/>
          <w:sz w:val="24"/>
          <w:szCs w:val="24"/>
        </w:rPr>
        <w:t xml:space="preserve">njustice </w:t>
      </w:r>
      <w:r w:rsidR="00B603D6">
        <w:rPr>
          <w:rFonts w:ascii="Times New Roman" w:hAnsi="Times New Roman" w:cs="Times New Roman"/>
          <w:sz w:val="24"/>
          <w:szCs w:val="24"/>
        </w:rPr>
        <w:t xml:space="preserve">              -poverty</w:t>
      </w:r>
    </w:p>
    <w:p w:rsidR="006B4E04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 xml:space="preserve">Hatr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8554F">
        <w:rPr>
          <w:rFonts w:ascii="Times New Roman" w:hAnsi="Times New Roman" w:cs="Times New Roman"/>
          <w:sz w:val="24"/>
          <w:szCs w:val="24"/>
        </w:rPr>
        <w:t>T</w:t>
      </w:r>
      <w:r w:rsidR="006B4E04">
        <w:rPr>
          <w:rFonts w:ascii="Times New Roman" w:hAnsi="Times New Roman" w:cs="Times New Roman"/>
          <w:sz w:val="24"/>
          <w:szCs w:val="24"/>
        </w:rPr>
        <w:t xml:space="preserve">ribalism </w:t>
      </w:r>
      <w:r w:rsidR="00B603D6">
        <w:rPr>
          <w:rFonts w:ascii="Times New Roman" w:hAnsi="Times New Roman" w:cs="Times New Roman"/>
          <w:sz w:val="24"/>
          <w:szCs w:val="24"/>
        </w:rPr>
        <w:t xml:space="preserve">             -drug addiction</w:t>
      </w:r>
    </w:p>
    <w:p w:rsidR="006B4E04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 xml:space="preserve">Gre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8554F">
        <w:rPr>
          <w:rFonts w:ascii="Times New Roman" w:hAnsi="Times New Roman" w:cs="Times New Roman"/>
          <w:sz w:val="24"/>
          <w:szCs w:val="24"/>
        </w:rPr>
        <w:t>M</w:t>
      </w:r>
      <w:r w:rsidR="006B4E04">
        <w:rPr>
          <w:rFonts w:ascii="Times New Roman" w:hAnsi="Times New Roman" w:cs="Times New Roman"/>
          <w:sz w:val="24"/>
          <w:szCs w:val="24"/>
        </w:rPr>
        <w:t xml:space="preserve">alice </w:t>
      </w:r>
    </w:p>
    <w:p w:rsidR="00456BF1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E04">
        <w:rPr>
          <w:rFonts w:ascii="Times New Roman" w:hAnsi="Times New Roman" w:cs="Times New Roman"/>
          <w:sz w:val="24"/>
          <w:szCs w:val="24"/>
        </w:rPr>
        <w:t xml:space="preserve">Wars </w:t>
      </w:r>
      <w:r w:rsidR="006B4E04">
        <w:rPr>
          <w:rFonts w:ascii="Times New Roman" w:hAnsi="Times New Roman" w:cs="Times New Roman"/>
          <w:sz w:val="24"/>
          <w:szCs w:val="24"/>
        </w:rPr>
        <w:tab/>
      </w:r>
      <w:r w:rsidR="006B4E04">
        <w:rPr>
          <w:rFonts w:ascii="Times New Roman" w:hAnsi="Times New Roman" w:cs="Times New Roman"/>
          <w:sz w:val="24"/>
          <w:szCs w:val="24"/>
        </w:rPr>
        <w:tab/>
      </w:r>
      <w:r w:rsidR="006B4E04">
        <w:rPr>
          <w:rFonts w:ascii="Times New Roman" w:hAnsi="Times New Roman" w:cs="Times New Roman"/>
          <w:sz w:val="24"/>
          <w:szCs w:val="24"/>
        </w:rPr>
        <w:tab/>
      </w:r>
      <w:r w:rsidR="006B4E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A8554F">
        <w:rPr>
          <w:rFonts w:ascii="Times New Roman" w:hAnsi="Times New Roman" w:cs="Times New Roman"/>
          <w:sz w:val="24"/>
          <w:szCs w:val="24"/>
        </w:rPr>
        <w:t>F</w:t>
      </w:r>
      <w:r w:rsidR="006B4E04">
        <w:rPr>
          <w:rFonts w:ascii="Times New Roman" w:hAnsi="Times New Roman" w:cs="Times New Roman"/>
          <w:sz w:val="24"/>
          <w:szCs w:val="24"/>
        </w:rPr>
        <w:t xml:space="preserve">amine </w:t>
      </w:r>
    </w:p>
    <w:p w:rsidR="00456BF1" w:rsidRDefault="00456BF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BF1" w:rsidRPr="003C3AE1" w:rsidRDefault="00456BF1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AE1">
        <w:rPr>
          <w:rFonts w:ascii="Times New Roman" w:hAnsi="Times New Roman" w:cs="Times New Roman"/>
          <w:b/>
          <w:sz w:val="24"/>
          <w:szCs w:val="24"/>
          <w:u w:val="single"/>
        </w:rPr>
        <w:t>EFFECTS OF WARS</w:t>
      </w:r>
    </w:p>
    <w:p w:rsidR="00456BF1" w:rsidRPr="00456BF1" w:rsidRDefault="00456BF1" w:rsidP="00456B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BF1">
        <w:rPr>
          <w:rFonts w:ascii="Times New Roman" w:hAnsi="Times New Roman" w:cs="Times New Roman"/>
          <w:sz w:val="24"/>
          <w:szCs w:val="24"/>
        </w:rPr>
        <w:t xml:space="preserve">Death of people </w:t>
      </w:r>
    </w:p>
    <w:p w:rsidR="00456BF1" w:rsidRPr="00456BF1" w:rsidRDefault="00456BF1" w:rsidP="00456B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BF1">
        <w:rPr>
          <w:rFonts w:ascii="Times New Roman" w:hAnsi="Times New Roman" w:cs="Times New Roman"/>
          <w:sz w:val="24"/>
          <w:szCs w:val="24"/>
        </w:rPr>
        <w:t xml:space="preserve">Hatred </w:t>
      </w:r>
    </w:p>
    <w:p w:rsidR="00456BF1" w:rsidRPr="00456BF1" w:rsidRDefault="00456BF1" w:rsidP="00456B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BF1">
        <w:rPr>
          <w:rFonts w:ascii="Times New Roman" w:hAnsi="Times New Roman" w:cs="Times New Roman"/>
          <w:sz w:val="24"/>
          <w:szCs w:val="24"/>
        </w:rPr>
        <w:t xml:space="preserve">Suffering </w:t>
      </w:r>
    </w:p>
    <w:p w:rsidR="00456BF1" w:rsidRPr="00456BF1" w:rsidRDefault="00456BF1" w:rsidP="00456B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BF1">
        <w:rPr>
          <w:rFonts w:ascii="Times New Roman" w:hAnsi="Times New Roman" w:cs="Times New Roman"/>
          <w:sz w:val="24"/>
          <w:szCs w:val="24"/>
        </w:rPr>
        <w:t xml:space="preserve">Destruction of property </w:t>
      </w:r>
    </w:p>
    <w:p w:rsidR="00456BF1" w:rsidRPr="00ED2ED9" w:rsidRDefault="004B33A3" w:rsidP="000543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ED9">
        <w:rPr>
          <w:rFonts w:ascii="Times New Roman" w:hAnsi="Times New Roman" w:cs="Times New Roman"/>
          <w:b/>
          <w:sz w:val="28"/>
          <w:szCs w:val="28"/>
        </w:rPr>
        <w:t>Activity: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ention any two causes of misunderstandings today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.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st two results of misunderstandings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.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tion any one way of peaceful means of solving problems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.</w:t>
      </w:r>
    </w:p>
    <w:p w:rsidR="004B33A3" w:rsidRDefault="004B33A3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</w:t>
      </w:r>
    </w:p>
    <w:p w:rsidR="009E1BF1" w:rsidRDefault="009E1BF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D9" w:rsidRDefault="00ED2ED9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809" w:rsidRDefault="00C26809" w:rsidP="00C26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957">
        <w:rPr>
          <w:rFonts w:ascii="Times New Roman" w:hAnsi="Times New Roman" w:cs="Times New Roman"/>
          <w:b/>
          <w:sz w:val="24"/>
          <w:szCs w:val="24"/>
        </w:rPr>
        <w:t>LESSON 13 &amp; 14</w:t>
      </w:r>
    </w:p>
    <w:p w:rsidR="00C26809" w:rsidRPr="00414957" w:rsidRDefault="00C26809" w:rsidP="00C26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BF1" w:rsidRPr="009E7FCE" w:rsidRDefault="009E7FCE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AE1">
        <w:rPr>
          <w:rFonts w:ascii="Times New Roman" w:hAnsi="Times New Roman" w:cs="Times New Roman"/>
          <w:b/>
          <w:sz w:val="24"/>
          <w:szCs w:val="24"/>
          <w:u w:val="single"/>
        </w:rPr>
        <w:t>HOW WAS THE PEACE OF ISRAELITES DISTURBED IN EGYPT</w:t>
      </w:r>
      <w:r w:rsidRPr="009E7FC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9E7FCE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7FCE">
        <w:rPr>
          <w:rFonts w:ascii="Times New Roman" w:hAnsi="Times New Roman" w:cs="Times New Roman"/>
          <w:sz w:val="24"/>
          <w:szCs w:val="24"/>
        </w:rPr>
        <w:t>They were forced to do 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CE">
        <w:rPr>
          <w:rFonts w:ascii="Times New Roman" w:hAnsi="Times New Roman" w:cs="Times New Roman"/>
          <w:sz w:val="24"/>
          <w:szCs w:val="24"/>
        </w:rPr>
        <w:t>work without payment.</w:t>
      </w:r>
    </w:p>
    <w:p w:rsidR="003C3AE1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7FCE">
        <w:rPr>
          <w:rFonts w:ascii="Times New Roman" w:hAnsi="Times New Roman" w:cs="Times New Roman"/>
          <w:sz w:val="24"/>
          <w:szCs w:val="24"/>
        </w:rPr>
        <w:t>They were killed without cause.</w:t>
      </w:r>
    </w:p>
    <w:p w:rsidR="003C3AE1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newly born males were killed.</w:t>
      </w:r>
    </w:p>
    <w:p w:rsidR="003C3AE1" w:rsidRDefault="003C3AE1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y were mistreated and tortured.</w:t>
      </w:r>
    </w:p>
    <w:p w:rsidR="009E7FCE" w:rsidRDefault="009E7FCE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2F2" w:rsidRPr="003C3AE1" w:rsidRDefault="003C3AE1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OD’S PROMISE</w:t>
      </w:r>
      <w:r w:rsidR="009642F2" w:rsidRPr="003C3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9642F2" w:rsidRPr="003C3AE1">
        <w:rPr>
          <w:rFonts w:ascii="Times New Roman" w:hAnsi="Times New Roman" w:cs="Times New Roman"/>
          <w:b/>
          <w:sz w:val="24"/>
          <w:szCs w:val="24"/>
          <w:u w:val="single"/>
        </w:rPr>
        <w:t xml:space="preserve">PEACE </w:t>
      </w:r>
    </w:p>
    <w:p w:rsidR="009642F2" w:rsidRDefault="00CA6BDA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1BF1">
        <w:rPr>
          <w:rFonts w:ascii="Times New Roman" w:hAnsi="Times New Roman" w:cs="Times New Roman"/>
          <w:sz w:val="24"/>
          <w:szCs w:val="24"/>
        </w:rPr>
        <w:t xml:space="preserve">God </w:t>
      </w:r>
      <w:r w:rsidR="009642F2">
        <w:rPr>
          <w:rFonts w:ascii="Times New Roman" w:hAnsi="Times New Roman" w:cs="Times New Roman"/>
          <w:sz w:val="24"/>
          <w:szCs w:val="24"/>
        </w:rPr>
        <w:t xml:space="preserve">promised peace through the messiah </w:t>
      </w:r>
    </w:p>
    <w:p w:rsidR="009642F2" w:rsidRDefault="00CA6BDA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42F2">
        <w:rPr>
          <w:rFonts w:ascii="Times New Roman" w:hAnsi="Times New Roman" w:cs="Times New Roman"/>
          <w:sz w:val="24"/>
          <w:szCs w:val="24"/>
        </w:rPr>
        <w:t>God’s son would be called Emmanuel and Prince of Peace</w:t>
      </w:r>
    </w:p>
    <w:p w:rsidR="009F27FE" w:rsidRDefault="00CA6BDA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1BF1">
        <w:rPr>
          <w:rFonts w:ascii="Times New Roman" w:hAnsi="Times New Roman" w:cs="Times New Roman"/>
          <w:sz w:val="24"/>
          <w:szCs w:val="24"/>
        </w:rPr>
        <w:t>God’s promise for</w:t>
      </w:r>
      <w:r w:rsidR="009642F2">
        <w:rPr>
          <w:rFonts w:ascii="Times New Roman" w:hAnsi="Times New Roman" w:cs="Times New Roman"/>
          <w:sz w:val="24"/>
          <w:szCs w:val="24"/>
        </w:rPr>
        <w:t xml:space="preserve"> pe</w:t>
      </w:r>
      <w:r w:rsidR="00C26809">
        <w:rPr>
          <w:rFonts w:ascii="Times New Roman" w:hAnsi="Times New Roman" w:cs="Times New Roman"/>
          <w:sz w:val="24"/>
          <w:szCs w:val="24"/>
        </w:rPr>
        <w:t>ace was achieved through Jesus’</w:t>
      </w:r>
      <w:r w:rsidR="009642F2">
        <w:rPr>
          <w:rFonts w:ascii="Times New Roman" w:hAnsi="Times New Roman" w:cs="Times New Roman"/>
          <w:sz w:val="24"/>
          <w:szCs w:val="24"/>
        </w:rPr>
        <w:t xml:space="preserve"> </w:t>
      </w:r>
      <w:r w:rsidR="00C26809">
        <w:rPr>
          <w:rFonts w:ascii="Times New Roman" w:hAnsi="Times New Roman" w:cs="Times New Roman"/>
          <w:sz w:val="24"/>
          <w:szCs w:val="24"/>
        </w:rPr>
        <w:t xml:space="preserve">birth, </w:t>
      </w:r>
      <w:r w:rsidR="009642F2">
        <w:rPr>
          <w:rFonts w:ascii="Times New Roman" w:hAnsi="Times New Roman" w:cs="Times New Roman"/>
          <w:sz w:val="24"/>
          <w:szCs w:val="24"/>
        </w:rPr>
        <w:t>suffering and death.</w:t>
      </w:r>
    </w:p>
    <w:p w:rsidR="009642F2" w:rsidRDefault="009642F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7FE" w:rsidRPr="00CA6BDA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AYS OF MAKING PEACE IN THE BIBLE (Lev. 26:3-13)</w:t>
      </w:r>
    </w:p>
    <w:p w:rsidR="009F27FE" w:rsidRPr="000F1064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Obeying God’s commandments. </w:t>
      </w:r>
    </w:p>
    <w:p w:rsidR="009F27FE" w:rsidRPr="000F1064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Being helpful to others </w:t>
      </w:r>
    </w:p>
    <w:p w:rsidR="009F27FE" w:rsidRPr="000F1064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Loving one another </w:t>
      </w:r>
    </w:p>
    <w:p w:rsidR="009F27FE" w:rsidRPr="000F1064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Not taking revenge </w:t>
      </w:r>
    </w:p>
    <w:p w:rsidR="009F27FE" w:rsidRPr="000F1064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Forgiving your enemies  </w:t>
      </w:r>
    </w:p>
    <w:p w:rsidR="009F27FE" w:rsidRPr="000F1064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Sharing what you have with other people </w:t>
      </w:r>
    </w:p>
    <w:p w:rsidR="009F27FE" w:rsidRDefault="009F27FE" w:rsidP="009F27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tolerant to one another.</w:t>
      </w:r>
    </w:p>
    <w:p w:rsidR="009F27FE" w:rsidRDefault="009F27FE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FE" w:rsidRPr="00CA6BDA" w:rsidRDefault="009F27FE" w:rsidP="00CA6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BDA">
        <w:rPr>
          <w:rFonts w:ascii="Times New Roman" w:hAnsi="Times New Roman" w:cs="Times New Roman"/>
          <w:b/>
          <w:sz w:val="24"/>
          <w:szCs w:val="24"/>
          <w:u w:val="single"/>
        </w:rPr>
        <w:t xml:space="preserve">SUGGESTIONS JESUS MADE TOWARDS PEACE MAKING </w:t>
      </w:r>
    </w:p>
    <w:p w:rsidR="009F27FE" w:rsidRPr="00CA6BDA" w:rsidRDefault="00CA6BDA" w:rsidP="00CA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 w:rsidRPr="00CA6BDA">
        <w:rPr>
          <w:rFonts w:ascii="Times New Roman" w:hAnsi="Times New Roman" w:cs="Times New Roman"/>
          <w:sz w:val="24"/>
          <w:szCs w:val="24"/>
        </w:rPr>
        <w:t xml:space="preserve">Do not revenge on someone who wrongs you. </w:t>
      </w:r>
      <w:r w:rsidR="00C67B59">
        <w:rPr>
          <w:rFonts w:ascii="Times New Roman" w:hAnsi="Times New Roman" w:cs="Times New Roman"/>
          <w:sz w:val="24"/>
          <w:szCs w:val="24"/>
        </w:rPr>
        <w:t>(Matthew 18:21-35)</w:t>
      </w:r>
    </w:p>
    <w:p w:rsidR="009F27FE" w:rsidRPr="00CA6BDA" w:rsidRDefault="00CA6BDA" w:rsidP="00CA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 w:rsidRPr="00CA6BDA">
        <w:rPr>
          <w:rFonts w:ascii="Times New Roman" w:hAnsi="Times New Roman" w:cs="Times New Roman"/>
          <w:sz w:val="24"/>
          <w:szCs w:val="24"/>
        </w:rPr>
        <w:t xml:space="preserve">Lend things to other people </w:t>
      </w:r>
    </w:p>
    <w:p w:rsidR="00132440" w:rsidRDefault="00CA6BDA" w:rsidP="00CA6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 w:rsidRPr="00CA6BDA">
        <w:rPr>
          <w:rFonts w:ascii="Times New Roman" w:hAnsi="Times New Roman" w:cs="Times New Roman"/>
          <w:sz w:val="24"/>
          <w:szCs w:val="24"/>
        </w:rPr>
        <w:t>Love your enemies and pray for them.</w:t>
      </w:r>
    </w:p>
    <w:p w:rsidR="00132440" w:rsidRPr="00C26809" w:rsidRDefault="00132440" w:rsidP="00CA6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B59" w:rsidRDefault="00C26809" w:rsidP="00CA6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809">
        <w:rPr>
          <w:rFonts w:ascii="Times New Roman" w:hAnsi="Times New Roman" w:cs="Times New Roman"/>
          <w:b/>
          <w:sz w:val="24"/>
          <w:szCs w:val="24"/>
        </w:rPr>
        <w:t xml:space="preserve">LESSONS 15 &amp; 16 </w:t>
      </w:r>
    </w:p>
    <w:p w:rsidR="00C26809" w:rsidRPr="00C26809" w:rsidRDefault="00C26809" w:rsidP="00CA6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7FE" w:rsidRPr="00C67B59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B59">
        <w:rPr>
          <w:rFonts w:ascii="Times New Roman" w:hAnsi="Times New Roman" w:cs="Times New Roman"/>
          <w:b/>
          <w:sz w:val="24"/>
          <w:szCs w:val="24"/>
          <w:u w:val="single"/>
        </w:rPr>
        <w:t>RECONCILIATION (Romans 5:1)</w:t>
      </w:r>
    </w:p>
    <w:p w:rsidR="009F27FE" w:rsidRDefault="00C67B59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>
        <w:rPr>
          <w:rFonts w:ascii="Times New Roman" w:hAnsi="Times New Roman" w:cs="Times New Roman"/>
          <w:sz w:val="24"/>
          <w:szCs w:val="24"/>
        </w:rPr>
        <w:t xml:space="preserve">It is making friendship after a disagreement with someone. </w:t>
      </w:r>
    </w:p>
    <w:p w:rsidR="00C94EE5" w:rsidRDefault="00C67B59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>
        <w:rPr>
          <w:rFonts w:ascii="Times New Roman" w:hAnsi="Times New Roman" w:cs="Times New Roman"/>
          <w:sz w:val="24"/>
          <w:szCs w:val="24"/>
        </w:rPr>
        <w:t>It means restoring friendship after disagreeing with someone.</w:t>
      </w:r>
    </w:p>
    <w:p w:rsidR="00C94EE5" w:rsidRPr="00C94EE5" w:rsidRDefault="00C94EE5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7FE" w:rsidRDefault="00C94EE5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EE5">
        <w:rPr>
          <w:rFonts w:ascii="Times New Roman" w:hAnsi="Times New Roman" w:cs="Times New Roman"/>
          <w:b/>
          <w:sz w:val="24"/>
          <w:szCs w:val="24"/>
          <w:u w:val="single"/>
        </w:rPr>
        <w:t>IMPORTANCE OF RECONCILIATION</w:t>
      </w:r>
      <w:r w:rsidR="009F27FE" w:rsidRPr="00C94E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4EE5" w:rsidRDefault="00C94EE5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EE5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It brings back peace and harmony</w:t>
      </w:r>
      <w:r w:rsidR="00132440">
        <w:rPr>
          <w:rFonts w:ascii="Times New Roman" w:hAnsi="Times New Roman" w:cs="Times New Roman"/>
          <w:sz w:val="24"/>
          <w:szCs w:val="24"/>
        </w:rPr>
        <w:t>.</w:t>
      </w:r>
    </w:p>
    <w:p w:rsidR="00C94EE5" w:rsidRDefault="00C94EE5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It restores friendship</w:t>
      </w:r>
      <w:r w:rsidR="00132440">
        <w:rPr>
          <w:rFonts w:ascii="Times New Roman" w:hAnsi="Times New Roman" w:cs="Times New Roman"/>
          <w:sz w:val="24"/>
          <w:szCs w:val="24"/>
        </w:rPr>
        <w:t>.</w:t>
      </w:r>
    </w:p>
    <w:p w:rsidR="00C94EE5" w:rsidRDefault="00C94EE5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132440">
        <w:rPr>
          <w:rFonts w:ascii="Times New Roman" w:hAnsi="Times New Roman" w:cs="Times New Roman"/>
          <w:sz w:val="24"/>
          <w:szCs w:val="24"/>
        </w:rPr>
        <w:t>It prevents revenge.</w:t>
      </w:r>
    </w:p>
    <w:p w:rsidR="0012782F" w:rsidRDefault="00132440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It restores working relationship.</w:t>
      </w:r>
    </w:p>
    <w:p w:rsidR="0012782F" w:rsidRPr="0012782F" w:rsidRDefault="0012782F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440" w:rsidRPr="0012782F" w:rsidRDefault="0012782F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82F">
        <w:rPr>
          <w:rFonts w:ascii="Times New Roman" w:hAnsi="Times New Roman" w:cs="Times New Roman"/>
          <w:b/>
          <w:sz w:val="24"/>
          <w:szCs w:val="24"/>
          <w:u w:val="single"/>
        </w:rPr>
        <w:t>TRADITIONAL WAYS OF RECONCILIATION</w:t>
      </w:r>
      <w:r w:rsidR="00132440" w:rsidRPr="00127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27FE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By offering sacrifices.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hrough the use of arbitrators.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By paying fines.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By sharing eats and drinks.</w:t>
      </w:r>
    </w:p>
    <w:p w:rsidR="0012782F" w:rsidRPr="0012782F" w:rsidRDefault="0012782F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82F">
        <w:rPr>
          <w:rFonts w:ascii="Times New Roman" w:hAnsi="Times New Roman" w:cs="Times New Roman"/>
          <w:b/>
          <w:sz w:val="24"/>
          <w:szCs w:val="24"/>
          <w:u w:val="single"/>
        </w:rPr>
        <w:t>CHRISTIAN WAYS OF PROMOTING RECONCILIATION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82F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By involving other people to settle the cases.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By asking for forgiveness.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By fasting.</w:t>
      </w:r>
    </w:p>
    <w:p w:rsidR="0012782F" w:rsidRDefault="0012782F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By paying fines.</w:t>
      </w:r>
    </w:p>
    <w:p w:rsidR="00776EAC" w:rsidRPr="0012782F" w:rsidRDefault="00776EAC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FE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EE5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JESUS RECONCILED MANKIND WITH GOD </w:t>
      </w:r>
    </w:p>
    <w:p w:rsidR="009F27FE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 died on the cross for our sins. </w:t>
      </w:r>
    </w:p>
    <w:p w:rsidR="009F27FE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7FE" w:rsidRPr="00C94EE5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EE5">
        <w:rPr>
          <w:rFonts w:ascii="Times New Roman" w:hAnsi="Times New Roman" w:cs="Times New Roman"/>
          <w:b/>
          <w:sz w:val="24"/>
          <w:szCs w:val="24"/>
          <w:u w:val="single"/>
        </w:rPr>
        <w:t>How is good communication important in peace keeping? (Gen. 45:1-25)</w:t>
      </w:r>
    </w:p>
    <w:p w:rsidR="009F27FE" w:rsidRPr="000F1064" w:rsidRDefault="009F27FE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064">
        <w:rPr>
          <w:rFonts w:ascii="Times New Roman" w:hAnsi="Times New Roman" w:cs="Times New Roman"/>
          <w:sz w:val="24"/>
          <w:szCs w:val="24"/>
        </w:rPr>
        <w:t xml:space="preserve">Enables one to ask for forgiveness </w:t>
      </w:r>
    </w:p>
    <w:p w:rsidR="009F27FE" w:rsidRPr="00C94EE5" w:rsidRDefault="009F27FE" w:rsidP="009F2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7FE" w:rsidRPr="00C94EE5" w:rsidRDefault="009F27FE" w:rsidP="009F2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94EE5">
        <w:rPr>
          <w:rFonts w:ascii="Times New Roman" w:hAnsi="Times New Roman" w:cs="Times New Roman"/>
          <w:b/>
          <w:u w:val="single"/>
        </w:rPr>
        <w:t xml:space="preserve">THINGS THAT GOD PROMISED US IF WE LIVE ACCORDING TO HIS COMMANDMENTS </w:t>
      </w:r>
    </w:p>
    <w:p w:rsidR="009F27FE" w:rsidRPr="000F1064" w:rsidRDefault="00C94EE5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 w:rsidRPr="000F1064">
        <w:rPr>
          <w:rFonts w:ascii="Times New Roman" w:hAnsi="Times New Roman" w:cs="Times New Roman"/>
          <w:sz w:val="24"/>
          <w:szCs w:val="24"/>
        </w:rPr>
        <w:t xml:space="preserve">To make us live safely in our land. </w:t>
      </w:r>
    </w:p>
    <w:p w:rsidR="009F27FE" w:rsidRPr="000F1064" w:rsidRDefault="00C94EE5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 w:rsidRPr="000F1064">
        <w:rPr>
          <w:rFonts w:ascii="Times New Roman" w:hAnsi="Times New Roman" w:cs="Times New Roman"/>
          <w:sz w:val="24"/>
          <w:szCs w:val="24"/>
        </w:rPr>
        <w:t xml:space="preserve">To give us peace in our land </w:t>
      </w:r>
    </w:p>
    <w:p w:rsidR="009F27FE" w:rsidRDefault="00C94EE5" w:rsidP="009F2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27FE" w:rsidRPr="000F1064">
        <w:rPr>
          <w:rFonts w:ascii="Times New Roman" w:hAnsi="Times New Roman" w:cs="Times New Roman"/>
          <w:sz w:val="24"/>
          <w:szCs w:val="24"/>
        </w:rPr>
        <w:t xml:space="preserve">Make us prosperous. </w:t>
      </w:r>
    </w:p>
    <w:p w:rsidR="009642F2" w:rsidRDefault="009642F2" w:rsidP="00054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4FE" w:rsidRPr="00D654FE" w:rsidRDefault="00D654FE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FE">
        <w:rPr>
          <w:rFonts w:ascii="Times New Roman" w:hAnsi="Times New Roman" w:cs="Times New Roman"/>
          <w:sz w:val="24"/>
          <w:szCs w:val="24"/>
        </w:rPr>
        <w:t>Activity:</w:t>
      </w:r>
    </w:p>
    <w:p w:rsidR="00D654FE" w:rsidRPr="00D654FE" w:rsidRDefault="00D654FE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FE">
        <w:rPr>
          <w:rFonts w:ascii="Times New Roman" w:hAnsi="Times New Roman" w:cs="Times New Roman"/>
          <w:sz w:val="24"/>
          <w:szCs w:val="24"/>
        </w:rPr>
        <w:t>1. Define the term reconciliation.</w:t>
      </w:r>
    </w:p>
    <w:p w:rsidR="00D654FE" w:rsidRDefault="00D654FE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A346B2" w:rsidRDefault="00A346B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tion any two importances of reconciliation.</w:t>
      </w:r>
    </w:p>
    <w:p w:rsidR="00A346B2" w:rsidRDefault="00A346B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…………………………………….</w:t>
      </w:r>
    </w:p>
    <w:p w:rsidR="00A346B2" w:rsidRPr="00D654FE" w:rsidRDefault="00A346B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</w:t>
      </w:r>
    </w:p>
    <w:p w:rsidR="009642F2" w:rsidRDefault="00A346B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List any two promises God made to people if they lived according to his commandments.</w:t>
      </w:r>
    </w:p>
    <w:p w:rsidR="00A346B2" w:rsidRDefault="00A346B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…………………………………………………………………</w:t>
      </w:r>
    </w:p>
    <w:p w:rsidR="00A346B2" w:rsidRPr="00D654FE" w:rsidRDefault="00A346B2" w:rsidP="00054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……………………………………………………………...</w:t>
      </w:r>
    </w:p>
    <w:sectPr w:rsidR="00A346B2" w:rsidRPr="00D654FE" w:rsidSect="005D369C">
      <w:footerReference w:type="default" r:id="rId9"/>
      <w:pgSz w:w="11907" w:h="16839" w:code="9"/>
      <w:pgMar w:top="2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D7" w:rsidRDefault="00E05CD7" w:rsidP="005D369C">
      <w:pPr>
        <w:spacing w:after="0" w:line="240" w:lineRule="auto"/>
      </w:pPr>
      <w:r>
        <w:separator/>
      </w:r>
    </w:p>
  </w:endnote>
  <w:endnote w:type="continuationSeparator" w:id="1">
    <w:p w:rsidR="00E05CD7" w:rsidRDefault="00E05CD7" w:rsidP="005D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416"/>
      <w:docPartObj>
        <w:docPartGallery w:val="Page Numbers (Bottom of Page)"/>
        <w:docPartUnique/>
      </w:docPartObj>
    </w:sdtPr>
    <w:sdtContent>
      <w:p w:rsidR="005D369C" w:rsidRDefault="008B3AF2">
        <w:pPr>
          <w:pStyle w:val="Footer"/>
          <w:jc w:val="center"/>
        </w:pPr>
        <w:fldSimple w:instr=" PAGE   \* MERGEFORMAT ">
          <w:r w:rsidR="004C4ABD">
            <w:rPr>
              <w:noProof/>
            </w:rPr>
            <w:t>2</w:t>
          </w:r>
        </w:fldSimple>
      </w:p>
    </w:sdtContent>
  </w:sdt>
  <w:p w:rsidR="005D369C" w:rsidRDefault="005D3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D7" w:rsidRDefault="00E05CD7" w:rsidP="005D369C">
      <w:pPr>
        <w:spacing w:after="0" w:line="240" w:lineRule="auto"/>
      </w:pPr>
      <w:r>
        <w:separator/>
      </w:r>
    </w:p>
  </w:footnote>
  <w:footnote w:type="continuationSeparator" w:id="1">
    <w:p w:rsidR="00E05CD7" w:rsidRDefault="00E05CD7" w:rsidP="005D3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D87"/>
    <w:multiLevelType w:val="hybridMultilevel"/>
    <w:tmpl w:val="305A4352"/>
    <w:lvl w:ilvl="0" w:tplc="511E7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68CA"/>
    <w:multiLevelType w:val="hybridMultilevel"/>
    <w:tmpl w:val="54F005D0"/>
    <w:lvl w:ilvl="0" w:tplc="064C11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905D5"/>
    <w:multiLevelType w:val="hybridMultilevel"/>
    <w:tmpl w:val="08167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990"/>
    <w:multiLevelType w:val="hybridMultilevel"/>
    <w:tmpl w:val="3DDA2AD4"/>
    <w:lvl w:ilvl="0" w:tplc="61600A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778A5"/>
    <w:multiLevelType w:val="hybridMultilevel"/>
    <w:tmpl w:val="97A4045E"/>
    <w:lvl w:ilvl="0" w:tplc="01A46A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B21FCA"/>
    <w:multiLevelType w:val="hybridMultilevel"/>
    <w:tmpl w:val="9064F5F6"/>
    <w:lvl w:ilvl="0" w:tplc="093EE0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4EA"/>
    <w:multiLevelType w:val="hybridMultilevel"/>
    <w:tmpl w:val="5420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248F9"/>
    <w:multiLevelType w:val="hybridMultilevel"/>
    <w:tmpl w:val="1FCC283C"/>
    <w:lvl w:ilvl="0" w:tplc="F6525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6CE2"/>
    <w:multiLevelType w:val="hybridMultilevel"/>
    <w:tmpl w:val="778CD9A6"/>
    <w:lvl w:ilvl="0" w:tplc="F2A43F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61D0B"/>
    <w:multiLevelType w:val="hybridMultilevel"/>
    <w:tmpl w:val="F17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16052"/>
    <w:multiLevelType w:val="hybridMultilevel"/>
    <w:tmpl w:val="55B80FC8"/>
    <w:lvl w:ilvl="0" w:tplc="9432E5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25B6"/>
    <w:multiLevelType w:val="hybridMultilevel"/>
    <w:tmpl w:val="2898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0702"/>
    <w:multiLevelType w:val="hybridMultilevel"/>
    <w:tmpl w:val="EE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C7A3E"/>
    <w:multiLevelType w:val="hybridMultilevel"/>
    <w:tmpl w:val="94A04974"/>
    <w:lvl w:ilvl="0" w:tplc="89D883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57D65"/>
    <w:multiLevelType w:val="hybridMultilevel"/>
    <w:tmpl w:val="439E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7476"/>
    <w:multiLevelType w:val="hybridMultilevel"/>
    <w:tmpl w:val="4314B5E0"/>
    <w:lvl w:ilvl="0" w:tplc="A6A475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F568F4"/>
    <w:multiLevelType w:val="hybridMultilevel"/>
    <w:tmpl w:val="B8B80EEA"/>
    <w:lvl w:ilvl="0" w:tplc="70AAC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C7432"/>
    <w:multiLevelType w:val="hybridMultilevel"/>
    <w:tmpl w:val="72746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182B"/>
    <w:multiLevelType w:val="hybridMultilevel"/>
    <w:tmpl w:val="23A0168A"/>
    <w:lvl w:ilvl="0" w:tplc="E6D40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352F5"/>
    <w:multiLevelType w:val="hybridMultilevel"/>
    <w:tmpl w:val="056A2332"/>
    <w:lvl w:ilvl="0" w:tplc="DFB81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0AA9"/>
    <w:multiLevelType w:val="hybridMultilevel"/>
    <w:tmpl w:val="31D28E8E"/>
    <w:lvl w:ilvl="0" w:tplc="E7F2C5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324C8"/>
    <w:multiLevelType w:val="hybridMultilevel"/>
    <w:tmpl w:val="518A8EB0"/>
    <w:lvl w:ilvl="0" w:tplc="5B3448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647E"/>
    <w:multiLevelType w:val="hybridMultilevel"/>
    <w:tmpl w:val="9E26C13A"/>
    <w:lvl w:ilvl="0" w:tplc="A7143E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3"/>
  </w:num>
  <w:num w:numId="5">
    <w:abstractNumId w:val="1"/>
  </w:num>
  <w:num w:numId="6">
    <w:abstractNumId w:val="19"/>
  </w:num>
  <w:num w:numId="7">
    <w:abstractNumId w:val="13"/>
  </w:num>
  <w:num w:numId="8">
    <w:abstractNumId w:val="18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  <w:num w:numId="17">
    <w:abstractNumId w:val="0"/>
  </w:num>
  <w:num w:numId="18">
    <w:abstractNumId w:val="7"/>
  </w:num>
  <w:num w:numId="19">
    <w:abstractNumId w:val="22"/>
  </w:num>
  <w:num w:numId="20">
    <w:abstractNumId w:val="6"/>
  </w:num>
  <w:num w:numId="21">
    <w:abstractNumId w:val="12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F2B"/>
    <w:rsid w:val="00004BAF"/>
    <w:rsid w:val="00013B09"/>
    <w:rsid w:val="00051C86"/>
    <w:rsid w:val="000543E7"/>
    <w:rsid w:val="000F1064"/>
    <w:rsid w:val="000F369D"/>
    <w:rsid w:val="00103ADC"/>
    <w:rsid w:val="001063B2"/>
    <w:rsid w:val="00117D5B"/>
    <w:rsid w:val="0012782F"/>
    <w:rsid w:val="00132440"/>
    <w:rsid w:val="001C0847"/>
    <w:rsid w:val="001D0C0C"/>
    <w:rsid w:val="001E53EB"/>
    <w:rsid w:val="00223FDE"/>
    <w:rsid w:val="002422F4"/>
    <w:rsid w:val="002507B1"/>
    <w:rsid w:val="002A1431"/>
    <w:rsid w:val="002F63F7"/>
    <w:rsid w:val="00306021"/>
    <w:rsid w:val="00323F9A"/>
    <w:rsid w:val="003308E8"/>
    <w:rsid w:val="00331A35"/>
    <w:rsid w:val="003321D2"/>
    <w:rsid w:val="00352A0B"/>
    <w:rsid w:val="003C3AE1"/>
    <w:rsid w:val="003E66EC"/>
    <w:rsid w:val="00414957"/>
    <w:rsid w:val="00456BF1"/>
    <w:rsid w:val="00464A9C"/>
    <w:rsid w:val="004B33A3"/>
    <w:rsid w:val="004B6EFB"/>
    <w:rsid w:val="004C4ABD"/>
    <w:rsid w:val="00557261"/>
    <w:rsid w:val="00571434"/>
    <w:rsid w:val="005B79C3"/>
    <w:rsid w:val="005D369C"/>
    <w:rsid w:val="00615C10"/>
    <w:rsid w:val="00625465"/>
    <w:rsid w:val="006568FA"/>
    <w:rsid w:val="00665E0B"/>
    <w:rsid w:val="00673617"/>
    <w:rsid w:val="006B4E04"/>
    <w:rsid w:val="006E5438"/>
    <w:rsid w:val="00721E3D"/>
    <w:rsid w:val="0073592C"/>
    <w:rsid w:val="00744939"/>
    <w:rsid w:val="0075752B"/>
    <w:rsid w:val="00762199"/>
    <w:rsid w:val="00765B39"/>
    <w:rsid w:val="00776EAC"/>
    <w:rsid w:val="00792907"/>
    <w:rsid w:val="007E14EC"/>
    <w:rsid w:val="00830DF8"/>
    <w:rsid w:val="00840DF4"/>
    <w:rsid w:val="0085202C"/>
    <w:rsid w:val="008538BB"/>
    <w:rsid w:val="00862584"/>
    <w:rsid w:val="00895D32"/>
    <w:rsid w:val="008A7D8D"/>
    <w:rsid w:val="008B3AF2"/>
    <w:rsid w:val="008D2E18"/>
    <w:rsid w:val="008D46F7"/>
    <w:rsid w:val="008E7795"/>
    <w:rsid w:val="00962995"/>
    <w:rsid w:val="009642F2"/>
    <w:rsid w:val="00994519"/>
    <w:rsid w:val="009E1BF1"/>
    <w:rsid w:val="009E7FCE"/>
    <w:rsid w:val="009F27FE"/>
    <w:rsid w:val="00A346B2"/>
    <w:rsid w:val="00A8554F"/>
    <w:rsid w:val="00AD1801"/>
    <w:rsid w:val="00B12AA2"/>
    <w:rsid w:val="00B2066B"/>
    <w:rsid w:val="00B26E61"/>
    <w:rsid w:val="00B603D6"/>
    <w:rsid w:val="00B72F5E"/>
    <w:rsid w:val="00BA1D8D"/>
    <w:rsid w:val="00BA6AA2"/>
    <w:rsid w:val="00BB0517"/>
    <w:rsid w:val="00BE4E63"/>
    <w:rsid w:val="00C26809"/>
    <w:rsid w:val="00C67B59"/>
    <w:rsid w:val="00C67BA1"/>
    <w:rsid w:val="00C94EE5"/>
    <w:rsid w:val="00CA6BDA"/>
    <w:rsid w:val="00CE0609"/>
    <w:rsid w:val="00D017EC"/>
    <w:rsid w:val="00D1212C"/>
    <w:rsid w:val="00D31242"/>
    <w:rsid w:val="00D654FE"/>
    <w:rsid w:val="00D7783D"/>
    <w:rsid w:val="00D93F2B"/>
    <w:rsid w:val="00E0319D"/>
    <w:rsid w:val="00E05CD7"/>
    <w:rsid w:val="00E23292"/>
    <w:rsid w:val="00E37F93"/>
    <w:rsid w:val="00E907D4"/>
    <w:rsid w:val="00EC6A01"/>
    <w:rsid w:val="00ED2ED9"/>
    <w:rsid w:val="00ED794C"/>
    <w:rsid w:val="00EE27B3"/>
    <w:rsid w:val="00EF331C"/>
    <w:rsid w:val="00F17FED"/>
    <w:rsid w:val="00F56509"/>
    <w:rsid w:val="00F571DE"/>
    <w:rsid w:val="00F646C0"/>
    <w:rsid w:val="00F95628"/>
    <w:rsid w:val="00FF0AE1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36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369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69C"/>
  </w:style>
  <w:style w:type="paragraph" w:styleId="Footer">
    <w:name w:val="footer"/>
    <w:basedOn w:val="Normal"/>
    <w:link w:val="FooterChar"/>
    <w:uiPriority w:val="99"/>
    <w:unhideWhenUsed/>
    <w:rsid w:val="005D3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7890CDC68C4949901D6D5C031E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85A6-8B79-487E-B0E6-408037366873}"/>
      </w:docPartPr>
      <w:docPartBody>
        <w:p w:rsidR="00C5535C" w:rsidRDefault="002E30BE" w:rsidP="002E30BE">
          <w:pPr>
            <w:pStyle w:val="FA7890CDC68C4949901D6D5C031EE08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B72D6E63AD246DF8361FF3B3FDA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2132-98E0-4248-AC31-A572640D37CF}"/>
      </w:docPartPr>
      <w:docPartBody>
        <w:p w:rsidR="00C5535C" w:rsidRDefault="002E30BE" w:rsidP="002E30BE">
          <w:pPr>
            <w:pStyle w:val="8B72D6E63AD246DF8361FF3B3FDA8F6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30BE"/>
    <w:rsid w:val="002E30BE"/>
    <w:rsid w:val="00C5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3A636279C4EFC93DE3F2BE0539C26">
    <w:name w:val="9013A636279C4EFC93DE3F2BE0539C26"/>
    <w:rsid w:val="002E30BE"/>
  </w:style>
  <w:style w:type="paragraph" w:customStyle="1" w:styleId="FA7890CDC68C4949901D6D5C031EE083">
    <w:name w:val="FA7890CDC68C4949901D6D5C031EE083"/>
    <w:rsid w:val="002E30BE"/>
  </w:style>
  <w:style w:type="paragraph" w:customStyle="1" w:styleId="8B72D6E63AD246DF8361FF3B3FDA8F61">
    <w:name w:val="8B72D6E63AD246DF8361FF3B3FDA8F61"/>
    <w:rsid w:val="002E30BE"/>
  </w:style>
  <w:style w:type="paragraph" w:customStyle="1" w:styleId="D9933A749BE4435C9606043B154DE54A">
    <w:name w:val="D9933A749BE4435C9606043B154DE54A"/>
    <w:rsid w:val="002E30BE"/>
  </w:style>
  <w:style w:type="paragraph" w:customStyle="1" w:styleId="4FBBCC68F1EE4BD6957C0A1F30E85A1C">
    <w:name w:val="4FBBCC68F1EE4BD6957C0A1F30E85A1C"/>
    <w:rsid w:val="002E30BE"/>
  </w:style>
  <w:style w:type="paragraph" w:customStyle="1" w:styleId="92829A8E0EF044B684B1E29AABEE80A6">
    <w:name w:val="92829A8E0EF044B684B1E29AABEE80A6"/>
    <w:rsid w:val="002E30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RM III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A7CEF-BDF1-412C-A14D-EB1638C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FOUR</dc:title>
  <dc:subject>RELIGIOUS EDUCATION NOTES</dc:subject>
  <dc:creator>work</dc:creator>
  <cp:keywords/>
  <dc:description/>
  <cp:lastModifiedBy>Martins </cp:lastModifiedBy>
  <cp:revision>4</cp:revision>
  <cp:lastPrinted>2013-09-16T10:03:00Z</cp:lastPrinted>
  <dcterms:created xsi:type="dcterms:W3CDTF">2013-07-11T06:54:00Z</dcterms:created>
  <dcterms:modified xsi:type="dcterms:W3CDTF">2015-08-19T21:37:00Z</dcterms:modified>
</cp:coreProperties>
</file>